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EBB1" w14:textId="77777777" w:rsidR="00B005A9" w:rsidRPr="00B005A9" w:rsidRDefault="00B005A9" w:rsidP="00B005A9">
      <w:pPr>
        <w:jc w:val="right"/>
      </w:pPr>
      <w:r>
        <w:t xml:space="preserve">Apstiprinu_________ </w:t>
      </w:r>
      <w:r>
        <w:rPr>
          <w:sz w:val="18"/>
          <w:szCs w:val="18"/>
        </w:rPr>
        <w:t>JMS direktore Anda Stankeviča Rīkojuma nr., datums</w:t>
      </w:r>
      <w:r>
        <w:t xml:space="preserve">___________ </w:t>
      </w:r>
    </w:p>
    <w:p w14:paraId="13FBD8FE" w14:textId="22965D23" w:rsidR="00FB4489" w:rsidRPr="00A533C3" w:rsidRDefault="00363258" w:rsidP="007E4F91">
      <w:pPr>
        <w:ind w:left="-993"/>
        <w:rPr>
          <w:b/>
          <w:sz w:val="36"/>
          <w:szCs w:val="36"/>
        </w:rPr>
      </w:pPr>
      <w:r w:rsidRPr="00A533C3">
        <w:rPr>
          <w:b/>
          <w:sz w:val="36"/>
          <w:szCs w:val="36"/>
        </w:rPr>
        <w:t>Je</w:t>
      </w:r>
      <w:r w:rsidR="00B2337C">
        <w:rPr>
          <w:b/>
          <w:sz w:val="36"/>
          <w:szCs w:val="36"/>
        </w:rPr>
        <w:t>lgavas Mākslas skolas 202</w:t>
      </w:r>
      <w:r w:rsidR="0004199C">
        <w:rPr>
          <w:b/>
          <w:sz w:val="36"/>
          <w:szCs w:val="36"/>
        </w:rPr>
        <w:t>2</w:t>
      </w:r>
      <w:r w:rsidR="00B2337C">
        <w:rPr>
          <w:b/>
          <w:sz w:val="36"/>
          <w:szCs w:val="36"/>
        </w:rPr>
        <w:t>./202</w:t>
      </w:r>
      <w:r w:rsidR="0004199C">
        <w:rPr>
          <w:b/>
          <w:sz w:val="36"/>
          <w:szCs w:val="36"/>
        </w:rPr>
        <w:t>3</w:t>
      </w:r>
      <w:r w:rsidRPr="00A533C3">
        <w:rPr>
          <w:b/>
          <w:sz w:val="36"/>
          <w:szCs w:val="36"/>
        </w:rPr>
        <w:t>.m. g.</w:t>
      </w:r>
      <w:r w:rsidR="00564237" w:rsidRPr="00A533C3">
        <w:rPr>
          <w:b/>
          <w:sz w:val="36"/>
          <w:szCs w:val="36"/>
        </w:rPr>
        <w:t xml:space="preserve"> VASARAS PRAKSES grafiks</w:t>
      </w:r>
    </w:p>
    <w:tbl>
      <w:tblPr>
        <w:tblStyle w:val="Reatabula"/>
        <w:tblW w:w="10916" w:type="dxa"/>
        <w:tblInd w:w="-1310" w:type="dxa"/>
        <w:tblLook w:val="04A0" w:firstRow="1" w:lastRow="0" w:firstColumn="1" w:lastColumn="0" w:noHBand="0" w:noVBand="1"/>
      </w:tblPr>
      <w:tblGrid>
        <w:gridCol w:w="527"/>
        <w:gridCol w:w="431"/>
        <w:gridCol w:w="364"/>
        <w:gridCol w:w="302"/>
        <w:gridCol w:w="493"/>
        <w:gridCol w:w="496"/>
        <w:gridCol w:w="496"/>
        <w:gridCol w:w="496"/>
        <w:gridCol w:w="507"/>
        <w:gridCol w:w="585"/>
        <w:gridCol w:w="521"/>
        <w:gridCol w:w="572"/>
        <w:gridCol w:w="694"/>
        <w:gridCol w:w="661"/>
        <w:gridCol w:w="561"/>
        <w:gridCol w:w="561"/>
        <w:gridCol w:w="706"/>
        <w:gridCol w:w="706"/>
        <w:gridCol w:w="693"/>
        <w:gridCol w:w="544"/>
      </w:tblGrid>
      <w:tr w:rsidR="00C0200B" w14:paraId="5B0FF089" w14:textId="77777777" w:rsidTr="00C409AB">
        <w:trPr>
          <w:trHeight w:val="269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3FC04D22" w14:textId="77777777" w:rsidR="00363258" w:rsidRDefault="00363258" w:rsidP="005029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3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4F5BE86B" w14:textId="77777777" w:rsidR="00363258" w:rsidRDefault="00363258" w:rsidP="00502935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F02D43" w14:textId="77777777" w:rsidR="00363258" w:rsidRPr="00C4465D" w:rsidRDefault="00363258" w:rsidP="00502935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051565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12840E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60E80E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B30FB1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6DD265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2D1F0C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0CC53B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F75948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28D879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059870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B5CB8B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E5894" w14:textId="77777777" w:rsidR="00363258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D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A911BD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1A4FB0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6FC61E" w14:textId="77777777" w:rsidR="00363258" w:rsidRPr="00B62FB9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1022B2" w14:textId="77777777" w:rsidR="00363258" w:rsidRDefault="00363258" w:rsidP="00C0200B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D</w:t>
            </w:r>
          </w:p>
        </w:tc>
      </w:tr>
      <w:tr w:rsidR="00D15997" w14:paraId="4BA38492" w14:textId="77777777" w:rsidTr="00293B10">
        <w:trPr>
          <w:trHeight w:val="269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D8BAADD" w14:textId="77777777" w:rsidR="00D15997" w:rsidRPr="001D1C62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1.jūnijs</w:t>
            </w:r>
          </w:p>
        </w:tc>
        <w:tc>
          <w:tcPr>
            <w:tcW w:w="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22693C3" w14:textId="170390A5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C</w:t>
            </w:r>
          </w:p>
          <w:p w14:paraId="5CFF7183" w14:textId="2D1E7415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14:paraId="4EB287FB" w14:textId="41D760FA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14:paraId="32177669" w14:textId="47561FEE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U</w:t>
            </w:r>
          </w:p>
          <w:p w14:paraId="492665E6" w14:textId="67E8A59C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14:paraId="611FF488" w14:textId="4B1DC9BA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14:paraId="21F4E64A" w14:textId="1853221B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.</w:t>
            </w:r>
          </w:p>
          <w:p w14:paraId="4B337967" w14:textId="1D571001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  <w:p w14:paraId="10C53A10" w14:textId="300DB12F" w:rsidR="00D15997" w:rsidRPr="00916329" w:rsidRDefault="00D15997" w:rsidP="00D15997">
            <w:pPr>
              <w:jc w:val="center"/>
              <w:rPr>
                <w:b/>
              </w:rPr>
            </w:pP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5142E3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</w:tcPr>
          <w:p w14:paraId="3D7FFED1" w14:textId="11F23418" w:rsidR="00D15997" w:rsidRPr="00CC711A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CC711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66FF33"/>
          </w:tcPr>
          <w:p w14:paraId="725F779B" w14:textId="4083A874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66FF33"/>
          </w:tcPr>
          <w:p w14:paraId="537C73C9" w14:textId="34F0FC84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</w:tcPr>
          <w:p w14:paraId="6872D73C" w14:textId="0EFAA723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14:paraId="18B8043F" w14:textId="01094B29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00CC00"/>
          </w:tcPr>
          <w:p w14:paraId="6687AA7E" w14:textId="7CFC32D1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86794F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14:paraId="7DA49A28" w14:textId="247DFE03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shd w:val="clear" w:color="auto" w:fill="00CC00"/>
          </w:tcPr>
          <w:p w14:paraId="2EBAF06F" w14:textId="6D3A48CA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F99FF"/>
          </w:tcPr>
          <w:p w14:paraId="54A6AE8F" w14:textId="3FD02529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</w:tcPr>
          <w:p w14:paraId="198394CB" w14:textId="5F29C537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67EFF859" w14:textId="49B3C546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7C176EE8" w14:textId="0D4B024E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CC"/>
          </w:tcPr>
          <w:p w14:paraId="2A06AECC" w14:textId="1192609F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5D6C8CF8" w14:textId="28A15195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</w:tcPr>
          <w:p w14:paraId="2868DD2A" w14:textId="67DBEBF8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8B038"/>
          </w:tcPr>
          <w:p w14:paraId="59F94A48" w14:textId="7F25F140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</w:tr>
      <w:tr w:rsidR="00D15997" w14:paraId="5C72BD6C" w14:textId="77777777" w:rsidTr="00293B10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B21BBC4" w14:textId="77777777" w:rsidR="00D15997" w:rsidRPr="00363258" w:rsidRDefault="00D15997" w:rsidP="00D15997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D292B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37911DBB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552E50DF" w14:textId="0DF0CA2F" w:rsidR="00D15997" w:rsidRPr="00CC711A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CC711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66FF33"/>
          </w:tcPr>
          <w:p w14:paraId="6CE14EDB" w14:textId="15E24F72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66FF33"/>
          </w:tcPr>
          <w:p w14:paraId="1A9B0B37" w14:textId="1C14294D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490A06EF" w14:textId="025B40F6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20B8E361" w14:textId="608E7396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00CC00"/>
          </w:tcPr>
          <w:p w14:paraId="6FF7D0EF" w14:textId="2F532F04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111752B8" w14:textId="10867A21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00CC00"/>
          </w:tcPr>
          <w:p w14:paraId="46CD13EA" w14:textId="6415D280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F99FF"/>
          </w:tcPr>
          <w:p w14:paraId="4481E541" w14:textId="224ADEF0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00FFFF"/>
          </w:tcPr>
          <w:p w14:paraId="4644C202" w14:textId="202567CE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56D3A6EF" w14:textId="10A3F2FD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0B8015C" w14:textId="5E9D174E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00FFCC"/>
          </w:tcPr>
          <w:p w14:paraId="7E18D46D" w14:textId="1FA45B80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00"/>
          </w:tcPr>
          <w:p w14:paraId="199A47AC" w14:textId="0A5E6A13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FFFCC"/>
          </w:tcPr>
          <w:p w14:paraId="4EBC3E84" w14:textId="2A8747FE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8B038"/>
          </w:tcPr>
          <w:p w14:paraId="26B72E2A" w14:textId="6DA51F21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</w:tr>
      <w:tr w:rsidR="00D15997" w14:paraId="2EC82B5D" w14:textId="77777777" w:rsidTr="00293B10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8D9D2F8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77F3BCE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0725FACC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571316FC" w14:textId="500B2C5B" w:rsidR="00D15997" w:rsidRPr="00CC711A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CC711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66FF33"/>
          </w:tcPr>
          <w:p w14:paraId="1265A834" w14:textId="260E9212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66FF33"/>
          </w:tcPr>
          <w:p w14:paraId="60F28085" w14:textId="4C811E2D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52395FE8" w14:textId="4F907ED9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7E212F34" w14:textId="7F260687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00CC00"/>
          </w:tcPr>
          <w:p w14:paraId="5A1CDB9E" w14:textId="0DEAE122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202234CF" w14:textId="120810F1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00CC00"/>
          </w:tcPr>
          <w:p w14:paraId="5B50BF11" w14:textId="1A853253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F99FF"/>
          </w:tcPr>
          <w:p w14:paraId="43BECF29" w14:textId="0D227460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00FFFF"/>
          </w:tcPr>
          <w:p w14:paraId="0A1E2586" w14:textId="24D3B9CE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4192400D" w14:textId="7CAD7E3E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2AFF94F" w14:textId="04C2F5E7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00FFCC"/>
          </w:tcPr>
          <w:p w14:paraId="53FC0338" w14:textId="7A2157F0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00"/>
          </w:tcPr>
          <w:p w14:paraId="06146C0A" w14:textId="5C4E6169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FFFCC"/>
          </w:tcPr>
          <w:p w14:paraId="5881764D" w14:textId="44561497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8B038"/>
          </w:tcPr>
          <w:p w14:paraId="79A44A6D" w14:textId="72A830FE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</w:tr>
      <w:tr w:rsidR="00D15997" w14:paraId="6FD9B120" w14:textId="77777777" w:rsidTr="00293B10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0345AB0" w14:textId="77777777" w:rsidR="00D15997" w:rsidRPr="006900DD" w:rsidRDefault="00D15997" w:rsidP="00D15997">
            <w:pPr>
              <w:rPr>
                <w:rFonts w:ascii="Impact" w:hAnsi="Impact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387EBDB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106FE2D7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2F5E0103" w14:textId="4E5562C7" w:rsidR="00D15997" w:rsidRPr="00CC711A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CC711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66FF33"/>
          </w:tcPr>
          <w:p w14:paraId="44599EB1" w14:textId="18068539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66FF33"/>
          </w:tcPr>
          <w:p w14:paraId="3D29B488" w14:textId="106F8ED3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03FFA325" w14:textId="61027C23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01227ED6" w14:textId="456FF06D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00CC00"/>
          </w:tcPr>
          <w:p w14:paraId="23689AA8" w14:textId="49AEBA4A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7F01DA5F" w14:textId="5A7EB5EE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00CC00"/>
          </w:tcPr>
          <w:p w14:paraId="052374D3" w14:textId="28C83F31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F99FF"/>
          </w:tcPr>
          <w:p w14:paraId="3C4579BA" w14:textId="480B3C28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00FFFF"/>
          </w:tcPr>
          <w:p w14:paraId="505B9B74" w14:textId="367AAAEB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5678489" w14:textId="26D1026B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F545BFA" w14:textId="76D5CEEA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00FFCC"/>
          </w:tcPr>
          <w:p w14:paraId="72596859" w14:textId="4DE632F1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00"/>
          </w:tcPr>
          <w:p w14:paraId="6B051910" w14:textId="75B4C68F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FFFCC"/>
          </w:tcPr>
          <w:p w14:paraId="3D9F6908" w14:textId="5D972C48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8B038"/>
          </w:tcPr>
          <w:p w14:paraId="278D393D" w14:textId="396C71CA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</w:tr>
      <w:tr w:rsidR="00D15997" w14:paraId="421E3980" w14:textId="77777777" w:rsidTr="00293B10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D6CFBE9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08C0AF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4FD4C567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30A5D35D" w14:textId="791685A8" w:rsidR="00D15997" w:rsidRPr="00CC711A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CC711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66FF33"/>
          </w:tcPr>
          <w:p w14:paraId="64AA738B" w14:textId="4D319686" w:rsidR="00D15997" w:rsidRPr="0086794F" w:rsidRDefault="00D15997" w:rsidP="00D15997">
            <w:pPr>
              <w:jc w:val="center"/>
              <w:rPr>
                <w:b/>
                <w:sz w:val="16"/>
                <w:szCs w:val="16"/>
              </w:rPr>
            </w:pPr>
            <w:r w:rsidRPr="00F26ACA"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66FF33"/>
          </w:tcPr>
          <w:p w14:paraId="7A1F96C0" w14:textId="22C6EC67" w:rsidR="00D15997" w:rsidRPr="00F26ACA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28E73C3D" w14:textId="25FA9F4B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49FEA6A2" w14:textId="05827DCF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00CC00"/>
          </w:tcPr>
          <w:p w14:paraId="494B70B7" w14:textId="21EB2EA3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6E2FEA7A" w14:textId="4A165722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00CC00"/>
          </w:tcPr>
          <w:p w14:paraId="3F434DE5" w14:textId="4A6A23B0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F99FF"/>
          </w:tcPr>
          <w:p w14:paraId="14102289" w14:textId="54E56839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00FFFF"/>
          </w:tcPr>
          <w:p w14:paraId="4A099B2A" w14:textId="631CD632" w:rsidR="00D15997" w:rsidRPr="0086794F" w:rsidRDefault="00D15997" w:rsidP="00D159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MJ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D927957" w14:textId="3B5679F2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2745EBB4" w14:textId="7584A5B1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00FFCC"/>
          </w:tcPr>
          <w:p w14:paraId="40701DD9" w14:textId="586A1BE0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00"/>
          </w:tcPr>
          <w:p w14:paraId="2835F649" w14:textId="13BF1273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FFFCC"/>
          </w:tcPr>
          <w:p w14:paraId="393609F0" w14:textId="60344ACA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8B038"/>
          </w:tcPr>
          <w:p w14:paraId="69281799" w14:textId="1056336B" w:rsidR="00D15997" w:rsidRPr="0086794F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</w:tr>
      <w:tr w:rsidR="00D15997" w14:paraId="568FB9C9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C90B314" w14:textId="77777777" w:rsidR="00D15997" w:rsidRPr="00093D42" w:rsidRDefault="00D15997" w:rsidP="00D15997">
            <w:pPr>
              <w:jc w:val="right"/>
              <w:rPr>
                <w:rFonts w:ascii="Impact" w:hAnsi="Impact"/>
                <w:sz w:val="16"/>
                <w:szCs w:val="16"/>
              </w:rPr>
            </w:pPr>
            <w:r w:rsidRPr="00093D42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Pl.</w:t>
            </w:r>
            <w:r>
              <w:rPr>
                <w:rFonts w:ascii="Impact" w:hAnsi="Impact"/>
                <w:color w:val="7F7F7F" w:themeColor="text1" w:themeTint="80"/>
                <w:sz w:val="16"/>
                <w:szCs w:val="16"/>
              </w:rPr>
              <w:t xml:space="preserve">10. </w:t>
            </w:r>
            <w:r w:rsidRPr="00093D42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elpā</w:t>
            </w: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32B5FE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7CC62A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7CAFA85" w14:textId="6953FE03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F9A22D" w14:textId="03B91331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 w:rsidRPr="005954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CF545E" w14:textId="60E7513D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3E46094" w14:textId="118014EE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5A0414" w14:textId="6FE03485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75B45D6" w14:textId="7CE7F6DF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3930306" w14:textId="77777777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 w:rsidRPr="00595442">
              <w:rPr>
                <w:sz w:val="18"/>
                <w:szCs w:val="18"/>
              </w:rPr>
              <w:t>3.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E7E6AE" w14:textId="413380C7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0897175" w14:textId="587D972C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3D283F2" w14:textId="6FB0C6BF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 w:rsidRPr="0059544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E1CD13A" w14:textId="64BFAE68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9370A4" w14:textId="1445F212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D5523DC" w14:textId="03E33F7A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 w:rsidRPr="0059544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4D986C" w14:textId="77777777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 w:rsidRPr="00595442">
              <w:rPr>
                <w:sz w:val="18"/>
                <w:szCs w:val="18"/>
              </w:rPr>
              <w:t>6.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9DD377C" w14:textId="5D951E8B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6A65821" w14:textId="4006E05F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 w:rsidRPr="00595442">
              <w:rPr>
                <w:sz w:val="18"/>
                <w:szCs w:val="18"/>
              </w:rPr>
              <w:t>4.</w:t>
            </w:r>
          </w:p>
        </w:tc>
      </w:tr>
      <w:tr w:rsidR="00D15997" w14:paraId="69CF6A39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2D73F04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69964FA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C3B391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FCCBF7A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CDAAAA0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BD086FB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D71044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97ECAD" w14:textId="77777777" w:rsidR="00D15997" w:rsidRPr="007F17BC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15F78E0" w14:textId="77777777" w:rsidR="00D15997" w:rsidRPr="00C83FF9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ACDC8D" w14:textId="77777777" w:rsidR="00D15997" w:rsidRDefault="00D15997" w:rsidP="00D15997">
            <w:pPr>
              <w:jc w:val="center"/>
            </w:pP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095E963" w14:textId="77777777" w:rsidR="00D15997" w:rsidRDefault="00D15997" w:rsidP="00D15997">
            <w:pPr>
              <w:jc w:val="center"/>
            </w:pP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2273E79" w14:textId="77777777" w:rsidR="00D15997" w:rsidRDefault="00D15997" w:rsidP="00D15997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6949B0D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E0CF532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2277733" w14:textId="77777777" w:rsidR="00D15997" w:rsidRDefault="00D15997" w:rsidP="00D15997"/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F14B8EB" w14:textId="77777777" w:rsidR="00D15997" w:rsidRDefault="00D15997" w:rsidP="00D15997"/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906DD99" w14:textId="77777777" w:rsidR="00D15997" w:rsidRPr="00C83FF9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7700256" w14:textId="77777777" w:rsidR="00D15997" w:rsidRPr="00C83FF9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166939" w14:textId="77777777" w:rsidR="00D15997" w:rsidRPr="00C83FF9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5997" w14:paraId="0362DA0B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B0797" w14:textId="77777777" w:rsidR="00D15997" w:rsidRPr="006900DD" w:rsidRDefault="00D15997" w:rsidP="00D15997">
            <w:pPr>
              <w:rPr>
                <w:rFonts w:ascii="Impact" w:hAnsi="Impact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F017F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6795695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FB45E7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DB59C77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B404A24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C68F070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0DCDCB8" w14:textId="77777777" w:rsidR="00D15997" w:rsidRPr="007F17BC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40C4520" w14:textId="77777777" w:rsidR="00D15997" w:rsidRPr="00C83FF9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5C4C4FF" w14:textId="77777777" w:rsidR="00D15997" w:rsidRDefault="00D15997" w:rsidP="00D15997">
            <w:pPr>
              <w:jc w:val="center"/>
            </w:pPr>
          </w:p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8C66BD1" w14:textId="77777777" w:rsidR="00D15997" w:rsidRDefault="00D15997" w:rsidP="00D15997">
            <w:pPr>
              <w:jc w:val="center"/>
            </w:pPr>
          </w:p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F22EA19" w14:textId="77777777" w:rsidR="00D15997" w:rsidRDefault="00D15997" w:rsidP="00D15997"/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97B8B43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9A5C70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3D8F905" w14:textId="77777777" w:rsidR="00D15997" w:rsidRDefault="00D15997" w:rsidP="00D15997"/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5D627D4" w14:textId="77777777" w:rsidR="00D15997" w:rsidRDefault="00D15997" w:rsidP="00D15997"/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3C2E953" w14:textId="77777777" w:rsidR="00D15997" w:rsidRPr="00C83FF9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77DF1EA" w14:textId="77777777" w:rsidR="00D15997" w:rsidRPr="00C83FF9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B672E7" w14:textId="77777777" w:rsidR="00D15997" w:rsidRPr="00C83FF9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5997" w14:paraId="30DFA02A" w14:textId="77777777" w:rsidTr="00C409AB">
        <w:trPr>
          <w:trHeight w:val="269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02538E79" w14:textId="77777777" w:rsidR="00D15997" w:rsidRDefault="00D15997" w:rsidP="00D15997"/>
        </w:tc>
        <w:tc>
          <w:tcPr>
            <w:tcW w:w="431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5A8D6D74" w14:textId="77777777" w:rsidR="00D15997" w:rsidRDefault="00D15997" w:rsidP="00D15997"/>
        </w:tc>
        <w:tc>
          <w:tcPr>
            <w:tcW w:w="6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CEF81" w14:textId="77777777" w:rsidR="00D15997" w:rsidRDefault="00D15997" w:rsidP="00D15997"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rPr>
                <w:rFonts w:ascii="Impact" w:hAnsi="Impact"/>
                <w:sz w:val="16"/>
                <w:szCs w:val="16"/>
              </w:rPr>
              <w:t xml:space="preserve"> Klases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6D1C14" w14:textId="08DEC7CC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3DAFA9E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CD4095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339561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F690D1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1E6EF4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9355FD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56B277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0933C2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13599D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61C874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403FA" w14:textId="77777777" w:rsidR="00D15997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D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294EC9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C03B01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A461DD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B4696" w14:textId="77777777" w:rsidR="00D15997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D</w:t>
            </w:r>
          </w:p>
        </w:tc>
      </w:tr>
      <w:tr w:rsidR="00D15997" w14:paraId="6EB92EA6" w14:textId="77777777" w:rsidTr="00C409AB">
        <w:trPr>
          <w:trHeight w:val="269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104387" w14:textId="77777777" w:rsidR="00D15997" w:rsidRPr="001D1C62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2.jūnijs</w:t>
            </w:r>
          </w:p>
        </w:tc>
        <w:tc>
          <w:tcPr>
            <w:tcW w:w="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FB4479" w14:textId="468D38AC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P</w:t>
            </w:r>
          </w:p>
          <w:p w14:paraId="627E92CC" w14:textId="2103B1E2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14:paraId="2CD288D5" w14:textId="18F8A782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14:paraId="23D81C5C" w14:textId="08433140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K</w:t>
            </w:r>
          </w:p>
          <w:p w14:paraId="34C4CC1D" w14:textId="68C18584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14:paraId="7CD75471" w14:textId="62328197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.</w:t>
            </w:r>
          </w:p>
          <w:p w14:paraId="6BCF6012" w14:textId="7EB442BC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</w:p>
          <w:p w14:paraId="0DA57779" w14:textId="64711B55" w:rsidR="00D15997" w:rsidRDefault="00D15997" w:rsidP="00D15997">
            <w:pPr>
              <w:jc w:val="center"/>
            </w:pP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E503D9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14:paraId="2FD159B9" w14:textId="614F4C8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95FC24"/>
          </w:tcPr>
          <w:p w14:paraId="0D6BE966" w14:textId="54BE16E1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95FC24"/>
          </w:tcPr>
          <w:p w14:paraId="7FE5A3B3" w14:textId="035664A5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14:paraId="27C60C54" w14:textId="5C4FA28A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99FF"/>
          </w:tcPr>
          <w:p w14:paraId="73D3C78E" w14:textId="1A638B5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</w:tcPr>
          <w:p w14:paraId="1E9B9902" w14:textId="6D8DD114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99FF"/>
          </w:tcPr>
          <w:p w14:paraId="5249B678" w14:textId="5B60824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</w:tcPr>
          <w:p w14:paraId="70EA0424" w14:textId="55DD749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5CADBE28" w14:textId="5681D4F8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1064DFB9" w14:textId="66BD8C33" w:rsidR="00D15997" w:rsidRPr="00C0200B" w:rsidRDefault="00D15997" w:rsidP="00D159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  <w:shd w:val="clear" w:color="auto" w:fill="00CC00"/>
          </w:tcPr>
          <w:p w14:paraId="08E771DC" w14:textId="7C814E6C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CC00"/>
          </w:tcPr>
          <w:p w14:paraId="3207BA7F" w14:textId="3A4D682C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88B038"/>
          </w:tcPr>
          <w:p w14:paraId="6D8A6F1A" w14:textId="21E40FA5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88B038"/>
          </w:tcPr>
          <w:p w14:paraId="72D537E5" w14:textId="053B3C4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CC"/>
          </w:tcPr>
          <w:p w14:paraId="78CE4B57" w14:textId="508E160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1D2D5240" w14:textId="7DC6990F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</w:tr>
      <w:tr w:rsidR="00D15997" w14:paraId="6BBB8EC0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13F887F" w14:textId="77777777" w:rsidR="00D15997" w:rsidRPr="00363258" w:rsidRDefault="00D15997" w:rsidP="00D15997">
            <w:pPr>
              <w:rPr>
                <w:rFonts w:ascii="Impact" w:hAnsi="Impact"/>
                <w:sz w:val="20"/>
                <w:szCs w:val="20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644316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5A6E5964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56682639" w14:textId="3A37C08B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95FC24"/>
          </w:tcPr>
          <w:p w14:paraId="748F2AD3" w14:textId="1B8091E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95FC24"/>
          </w:tcPr>
          <w:p w14:paraId="336AE3DA" w14:textId="245FC16B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26B3FE22" w14:textId="761B73E0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FF99FF"/>
          </w:tcPr>
          <w:p w14:paraId="62293352" w14:textId="77E5691C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00FFFF"/>
          </w:tcPr>
          <w:p w14:paraId="61A2A9E1" w14:textId="749AD11E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FF99FF"/>
          </w:tcPr>
          <w:p w14:paraId="385BF574" w14:textId="2072D994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00FFFF"/>
          </w:tcPr>
          <w:p w14:paraId="3AE43F61" w14:textId="2BCEBA92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16036B7" w14:textId="4DD41A5D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431FF973" w14:textId="10B870D9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00CC00"/>
          </w:tcPr>
          <w:p w14:paraId="3CB18AFE" w14:textId="07AA819E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CC00"/>
          </w:tcPr>
          <w:p w14:paraId="022E006E" w14:textId="46A2401E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88B038"/>
          </w:tcPr>
          <w:p w14:paraId="39D31A62" w14:textId="4538E6C9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88B038"/>
          </w:tcPr>
          <w:p w14:paraId="72A7F1B3" w14:textId="4C84291D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00FFCC"/>
          </w:tcPr>
          <w:p w14:paraId="2FF0578A" w14:textId="4143D286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325B182F" w14:textId="3AFB1042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</w:tr>
      <w:tr w:rsidR="00D15997" w14:paraId="0FFC6C34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5604720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9955557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60F7C5B7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1C68F8E4" w14:textId="07E264BF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95FC24"/>
          </w:tcPr>
          <w:p w14:paraId="0220FC87" w14:textId="2E6A0E6E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95FC24"/>
          </w:tcPr>
          <w:p w14:paraId="46847546" w14:textId="088BF78C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6293DB0B" w14:textId="16396039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FF99FF"/>
          </w:tcPr>
          <w:p w14:paraId="5D4712F4" w14:textId="36FE5594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00FFFF"/>
          </w:tcPr>
          <w:p w14:paraId="0AAF124E" w14:textId="7255589E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FF99FF"/>
          </w:tcPr>
          <w:p w14:paraId="795DF0E1" w14:textId="7111B8F0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00FFFF"/>
          </w:tcPr>
          <w:p w14:paraId="23EEF0EF" w14:textId="34D8343A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09DCAC8" w14:textId="5D044DAE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607918D8" w14:textId="0ECDF30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00CC00"/>
          </w:tcPr>
          <w:p w14:paraId="20BB0D88" w14:textId="333B51F5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CC00"/>
          </w:tcPr>
          <w:p w14:paraId="4302E5EF" w14:textId="59829A76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88B038"/>
          </w:tcPr>
          <w:p w14:paraId="613BDF42" w14:textId="32FA8F8D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88B038"/>
          </w:tcPr>
          <w:p w14:paraId="50F0D439" w14:textId="052A15A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00FFCC"/>
          </w:tcPr>
          <w:p w14:paraId="420A621A" w14:textId="68FA9621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23625FA8" w14:textId="6CD6B7CF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</w:tr>
      <w:tr w:rsidR="00D15997" w14:paraId="42FEA9A9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1CFB4E5" w14:textId="77777777" w:rsidR="00D15997" w:rsidRPr="006900DD" w:rsidRDefault="00D15997" w:rsidP="00D15997">
            <w:pPr>
              <w:rPr>
                <w:rFonts w:ascii="Impact" w:hAnsi="Impact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85BA342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6E9314A8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1B8C70A3" w14:textId="133FBB79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95FC24"/>
          </w:tcPr>
          <w:p w14:paraId="75C9DD93" w14:textId="35B85EB0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95FC24"/>
          </w:tcPr>
          <w:p w14:paraId="5C4651BA" w14:textId="7CA468E2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10BA3A32" w14:textId="322D2A53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FF99FF"/>
          </w:tcPr>
          <w:p w14:paraId="535739AC" w14:textId="5625D2B9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00FFFF"/>
          </w:tcPr>
          <w:p w14:paraId="544C6D73" w14:textId="4F3594D1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FF99FF"/>
          </w:tcPr>
          <w:p w14:paraId="130FB92F" w14:textId="4FF0B58A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00FFFF"/>
          </w:tcPr>
          <w:p w14:paraId="5D4002D5" w14:textId="65586FF5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7BB99F82" w14:textId="0924FBA2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1B294147" w14:textId="0DF0FDE1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00CC00"/>
          </w:tcPr>
          <w:p w14:paraId="18BA0ECC" w14:textId="05C3E964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CC00"/>
          </w:tcPr>
          <w:p w14:paraId="34D65EF5" w14:textId="026C795D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88B038"/>
          </w:tcPr>
          <w:p w14:paraId="1F05B559" w14:textId="5161E89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88B038"/>
          </w:tcPr>
          <w:p w14:paraId="390AD0BA" w14:textId="3A8D7286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00FFCC"/>
          </w:tcPr>
          <w:p w14:paraId="6EF64EA7" w14:textId="6ECE426E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7A3449C3" w14:textId="059CE05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</w:tr>
      <w:tr w:rsidR="00D15997" w14:paraId="165F383E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EBFA0EB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8D401F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3DE1BC8E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180B5E84" w14:textId="0F07BA65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95FC24"/>
          </w:tcPr>
          <w:p w14:paraId="0735BA02" w14:textId="7D155FC6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95FC24"/>
          </w:tcPr>
          <w:p w14:paraId="332DA037" w14:textId="4A589AB1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78682E60" w14:textId="09BD6DCD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FF99FF"/>
          </w:tcPr>
          <w:p w14:paraId="4FC81541" w14:textId="0411F9BF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00FFFF"/>
          </w:tcPr>
          <w:p w14:paraId="49E44C88" w14:textId="559AF3A9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FF99FF"/>
          </w:tcPr>
          <w:p w14:paraId="5658E927" w14:textId="60714DC4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00FFFF"/>
          </w:tcPr>
          <w:p w14:paraId="2BF55EA7" w14:textId="0CCBF082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7F3CEC34" w14:textId="6AD62D25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5F3E884A" w14:textId="71486C43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00CC00"/>
          </w:tcPr>
          <w:p w14:paraId="7CFF7365" w14:textId="47DD5C72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CC00"/>
          </w:tcPr>
          <w:p w14:paraId="6EFAD4D6" w14:textId="167885C2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88B038"/>
          </w:tcPr>
          <w:p w14:paraId="27C40C5B" w14:textId="3424D6ED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88B038"/>
          </w:tcPr>
          <w:p w14:paraId="271AC737" w14:textId="5F6F43C3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00FFCC"/>
          </w:tcPr>
          <w:p w14:paraId="49595FBF" w14:textId="3F144D1B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04BB0944" w14:textId="1CB63AD1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</w:tr>
      <w:tr w:rsidR="00D15997" w14:paraId="17516FBB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DFD6163" w14:textId="77777777" w:rsidR="00D15997" w:rsidRPr="006900DD" w:rsidRDefault="00D15997" w:rsidP="00D15997">
            <w:pPr>
              <w:jc w:val="right"/>
              <w:rPr>
                <w:rFonts w:ascii="Impact" w:hAnsi="Impact"/>
                <w:sz w:val="12"/>
                <w:szCs w:val="12"/>
              </w:rPr>
            </w:pPr>
            <w:r w:rsidRPr="00093D42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Pl.</w:t>
            </w:r>
            <w:r>
              <w:rPr>
                <w:rFonts w:ascii="Impact" w:hAnsi="Impact"/>
                <w:color w:val="7F7F7F" w:themeColor="text1" w:themeTint="80"/>
                <w:sz w:val="16"/>
                <w:szCs w:val="16"/>
              </w:rPr>
              <w:t xml:space="preserve">10. </w:t>
            </w:r>
            <w:r w:rsidRPr="00093D42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elpā</w:t>
            </w: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8DFC03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E09F241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9F886B" w14:textId="17E391F9" w:rsidR="00D15997" w:rsidRDefault="00D15997" w:rsidP="00D15997">
            <w:pPr>
              <w:jc w:val="center"/>
            </w:pPr>
            <w:r w:rsidRPr="00595442">
              <w:rPr>
                <w:sz w:val="18"/>
                <w:szCs w:val="18"/>
              </w:rPr>
              <w:t>3.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94164C8" w14:textId="43093519" w:rsidR="00D15997" w:rsidRDefault="00D15997" w:rsidP="00D15997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C44CDB" w14:textId="2E67F941" w:rsidR="00D15997" w:rsidRDefault="00D15997" w:rsidP="00D15997">
            <w:pPr>
              <w:jc w:val="center"/>
            </w:pPr>
            <w:r>
              <w:rPr>
                <w:sz w:val="18"/>
                <w:szCs w:val="18"/>
              </w:rPr>
              <w:t>6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1C565AA" w14:textId="0C0AD2FF" w:rsidR="00D15997" w:rsidRDefault="00D15997" w:rsidP="00D15997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DA317B" w14:textId="44D5DF97" w:rsidR="00D15997" w:rsidRPr="00123F7B" w:rsidRDefault="00D15997" w:rsidP="00D15997">
            <w:pPr>
              <w:jc w:val="center"/>
              <w:rPr>
                <w:sz w:val="18"/>
                <w:szCs w:val="18"/>
              </w:rPr>
            </w:pPr>
            <w:r w:rsidRPr="00123F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123F7B">
              <w:rPr>
                <w:sz w:val="18"/>
                <w:szCs w:val="18"/>
              </w:rPr>
              <w:t>.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A905F1" w14:textId="0E8A964E" w:rsidR="00D15997" w:rsidRPr="00123F7B" w:rsidRDefault="00D15997" w:rsidP="00D15997">
            <w:pPr>
              <w:jc w:val="center"/>
              <w:rPr>
                <w:sz w:val="18"/>
                <w:szCs w:val="18"/>
              </w:rPr>
            </w:pPr>
            <w:r w:rsidRPr="00123F7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123F7B">
              <w:rPr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455A241" w14:textId="4C12C9CF" w:rsidR="00D15997" w:rsidRDefault="00D15997" w:rsidP="00D15997">
            <w:pPr>
              <w:jc w:val="center"/>
            </w:pPr>
            <w:r>
              <w:rPr>
                <w:sz w:val="18"/>
                <w:szCs w:val="18"/>
              </w:rPr>
              <w:t>24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43E57D3" w14:textId="4C0CBB69" w:rsidR="00D15997" w:rsidRDefault="00D15997" w:rsidP="00D15997">
            <w:pPr>
              <w:jc w:val="center"/>
            </w:pPr>
            <w:r>
              <w:rPr>
                <w:sz w:val="18"/>
                <w:szCs w:val="18"/>
              </w:rPr>
              <w:t>23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6BC2D0B" w14:textId="769EA5A6" w:rsidR="00D15997" w:rsidRPr="00123F7B" w:rsidRDefault="00D15997" w:rsidP="00D1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18CE59" w14:textId="46EAECDE" w:rsidR="00D15997" w:rsidRPr="00123F7B" w:rsidRDefault="00D15997" w:rsidP="00D15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EB0ED86" w14:textId="0A74742D" w:rsidR="00D15997" w:rsidRPr="00123F7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494E235" w14:textId="197FAD01" w:rsidR="00D15997" w:rsidRPr="00123F7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EB6CB64" w14:textId="30B62746" w:rsidR="00D15997" w:rsidRPr="00B811C8" w:rsidRDefault="00D15997" w:rsidP="00D15997">
            <w:pPr>
              <w:jc w:val="center"/>
              <w:rPr>
                <w:sz w:val="18"/>
                <w:szCs w:val="18"/>
              </w:rPr>
            </w:pPr>
            <w:r w:rsidRPr="00B811C8">
              <w:rPr>
                <w:sz w:val="18"/>
                <w:szCs w:val="18"/>
              </w:rPr>
              <w:t>4.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A5A7C0" w14:textId="1087E22F" w:rsidR="00D15997" w:rsidRPr="00B811C8" w:rsidRDefault="00D15997" w:rsidP="00D15997">
            <w:pPr>
              <w:jc w:val="center"/>
              <w:rPr>
                <w:sz w:val="18"/>
                <w:szCs w:val="18"/>
              </w:rPr>
            </w:pPr>
            <w:r w:rsidRPr="00B811C8">
              <w:rPr>
                <w:sz w:val="18"/>
                <w:szCs w:val="18"/>
              </w:rPr>
              <w:t>4.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F214438" w14:textId="3D1BD3D9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595442">
              <w:rPr>
                <w:sz w:val="18"/>
                <w:szCs w:val="18"/>
              </w:rPr>
              <w:t>.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A42FF86" w14:textId="460A6578" w:rsidR="00D15997" w:rsidRPr="00595442" w:rsidRDefault="00D15997" w:rsidP="00D15997">
            <w:pPr>
              <w:jc w:val="center"/>
              <w:rPr>
                <w:sz w:val="18"/>
                <w:szCs w:val="18"/>
              </w:rPr>
            </w:pPr>
            <w:r w:rsidRPr="00595442">
              <w:rPr>
                <w:sz w:val="18"/>
                <w:szCs w:val="18"/>
              </w:rPr>
              <w:t>3.</w:t>
            </w:r>
          </w:p>
        </w:tc>
      </w:tr>
      <w:tr w:rsidR="00D15997" w14:paraId="2FD86282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A380751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27D729C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A2AFC0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93D33DD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BFB7A53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990C892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26B8425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1B96A11" w14:textId="77777777" w:rsidR="00D15997" w:rsidRDefault="00D15997" w:rsidP="00D15997"/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126D3DC" w14:textId="77777777" w:rsidR="00D15997" w:rsidRDefault="00D15997" w:rsidP="00D15997"/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99A75EA" w14:textId="77777777" w:rsidR="00D15997" w:rsidRDefault="00D15997" w:rsidP="00D15997">
            <w:pPr>
              <w:jc w:val="center"/>
            </w:pP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AA676C" w14:textId="77777777" w:rsidR="00D15997" w:rsidRDefault="00D15997" w:rsidP="00D15997">
            <w:pPr>
              <w:jc w:val="center"/>
            </w:pP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4E9D23" w14:textId="77777777" w:rsidR="00D15997" w:rsidRDefault="00D15997" w:rsidP="00D15997"/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3EF07C7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40A42C0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AF70FA" w14:textId="77777777" w:rsidR="00D15997" w:rsidRDefault="00D15997" w:rsidP="00D15997"/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D8E0DA0" w14:textId="77777777" w:rsidR="00D15997" w:rsidRDefault="00D15997" w:rsidP="00D15997"/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DAD6EB2" w14:textId="77777777" w:rsidR="00D15997" w:rsidRDefault="00D15997" w:rsidP="00D15997"/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17C65A6" w14:textId="77777777" w:rsidR="00D15997" w:rsidRDefault="00D15997" w:rsidP="00D15997"/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5479FA" w14:textId="77777777" w:rsidR="00D15997" w:rsidRDefault="00D15997" w:rsidP="00D15997"/>
        </w:tc>
      </w:tr>
      <w:tr w:rsidR="00D15997" w14:paraId="4A391F2B" w14:textId="77777777" w:rsidTr="00C409AB">
        <w:trPr>
          <w:trHeight w:val="269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47E447" w14:textId="77777777" w:rsidR="00D15997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D4379" w14:textId="77777777" w:rsidR="00D15997" w:rsidRDefault="00D15997" w:rsidP="00D15997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E23DF8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A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7011BD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3.B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652D72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C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8D2138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.D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C401AAA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4BC3DF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A6333B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082384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476AEC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DDD620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6C3CCD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560A2" w14:textId="77777777" w:rsidR="00D15997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D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3910BB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437C4C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044972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29273" w14:textId="77777777" w:rsidR="00D15997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D</w:t>
            </w:r>
          </w:p>
        </w:tc>
      </w:tr>
      <w:tr w:rsidR="00D15997" w14:paraId="00CE9864" w14:textId="77777777" w:rsidTr="00C409AB">
        <w:trPr>
          <w:trHeight w:val="269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6D82DA" w14:textId="0D9DE99A" w:rsidR="00D15997" w:rsidRPr="001D1C62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5.jūnijs</w:t>
            </w:r>
          </w:p>
        </w:tc>
        <w:tc>
          <w:tcPr>
            <w:tcW w:w="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C04A5C6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P</w:t>
            </w:r>
          </w:p>
          <w:p w14:paraId="59588454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14:paraId="33D97DD5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14:paraId="39BD1CC3" w14:textId="77777777" w:rsidR="00D15997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M</w:t>
            </w:r>
          </w:p>
          <w:p w14:paraId="27052A26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14:paraId="0C2ECE52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14:paraId="7AADE372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14:paraId="7BFB8D70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14:paraId="5702368C" w14:textId="7C6DF9CB" w:rsidR="00D15997" w:rsidRPr="00EA7329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AF38270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</w:tcPr>
          <w:p w14:paraId="3ADFB38B" w14:textId="7C9A2874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</w:tcPr>
          <w:p w14:paraId="32F79F75" w14:textId="11207EB2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99FF"/>
          </w:tcPr>
          <w:p w14:paraId="60AD1BAD" w14:textId="2CAFFE73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99FF"/>
          </w:tcPr>
          <w:p w14:paraId="6C0BA352" w14:textId="451B9D2E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CC00"/>
          </w:tcPr>
          <w:p w14:paraId="15857B13" w14:textId="3C25B33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86794F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14:paraId="3CCF4C2A" w14:textId="3BD4D684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00CC00"/>
          </w:tcPr>
          <w:p w14:paraId="77A9ACF0" w14:textId="4BF30F81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86794F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14:paraId="435C708B" w14:textId="377C4C12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</w:tcPr>
          <w:p w14:paraId="4C5659FD" w14:textId="4AF03045" w:rsidR="00D15997" w:rsidRPr="004C2988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</w:tcPr>
          <w:p w14:paraId="27C7226B" w14:textId="4A527629" w:rsidR="00D15997" w:rsidRPr="004C2988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CC"/>
          </w:tcPr>
          <w:p w14:paraId="1D801EBE" w14:textId="155A438C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57281785" w14:textId="53BD0B6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381B2182" w14:textId="016E5E8A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03E14A0D" w14:textId="2DBB4569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74E295AF" w14:textId="2FFFE476" w:rsidR="00D15997" w:rsidRPr="00701F12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8B038"/>
          </w:tcPr>
          <w:p w14:paraId="339546EC" w14:textId="7D1D4474" w:rsidR="00D15997" w:rsidRPr="0087354B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</w:tr>
      <w:tr w:rsidR="00D15997" w14:paraId="13E3A6A4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0B8E0D7" w14:textId="77777777" w:rsidR="00D15997" w:rsidRPr="006900DD" w:rsidRDefault="00D15997" w:rsidP="00D15997">
            <w:pPr>
              <w:rPr>
                <w:rFonts w:ascii="Impact" w:hAnsi="Impact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F96478A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63433749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00FFFF"/>
          </w:tcPr>
          <w:p w14:paraId="24ACCBEB" w14:textId="410EEA7E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00FFFF"/>
          </w:tcPr>
          <w:p w14:paraId="1417B0D1" w14:textId="26A92F22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99FF"/>
          </w:tcPr>
          <w:p w14:paraId="6BE70F79" w14:textId="76C13AB8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99FF"/>
          </w:tcPr>
          <w:p w14:paraId="1A499516" w14:textId="4F69BE42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00CC00"/>
          </w:tcPr>
          <w:p w14:paraId="13E937D9" w14:textId="0D591E86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751044EA" w14:textId="6F365B5E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00CC00"/>
          </w:tcPr>
          <w:p w14:paraId="0C30B0FC" w14:textId="46A6B6AF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43025D48" w14:textId="367F2C46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4CC173AA" w14:textId="7B789763" w:rsidR="00D15997" w:rsidRPr="004C2988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347F18CD" w14:textId="588BE280" w:rsidR="00D15997" w:rsidRPr="004C2988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00FFCC"/>
          </w:tcPr>
          <w:p w14:paraId="0AE7345C" w14:textId="42DE0124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62D076A0" w14:textId="166B7883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263C3B8" w14:textId="279B7EA4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85863C0" w14:textId="04629E69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71F7AAF8" w14:textId="3262F7CF" w:rsidR="00D15997" w:rsidRPr="00701F12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8B038"/>
          </w:tcPr>
          <w:p w14:paraId="4566CD6D" w14:textId="66D800C3" w:rsidR="00D15997" w:rsidRPr="0087354B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</w:tr>
      <w:tr w:rsidR="00D15997" w14:paraId="0E0B6933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F7CA577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E48F70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5A5F80EC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00FFFF"/>
          </w:tcPr>
          <w:p w14:paraId="1CE1B148" w14:textId="7446C374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00FFFF"/>
          </w:tcPr>
          <w:p w14:paraId="195ADEF1" w14:textId="4381F53B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99FF"/>
          </w:tcPr>
          <w:p w14:paraId="4E27777A" w14:textId="6DF6A6D8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99FF"/>
          </w:tcPr>
          <w:p w14:paraId="5B1F5870" w14:textId="26B4CDEF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00CC00"/>
          </w:tcPr>
          <w:p w14:paraId="5C90A7B6" w14:textId="2EF4B07B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347EE7F4" w14:textId="135C280D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00CC00"/>
          </w:tcPr>
          <w:p w14:paraId="039558A1" w14:textId="04BB23DB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1375DBED" w14:textId="47D25C2F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2B82D8DC" w14:textId="5C54A660" w:rsidR="00D15997" w:rsidRPr="004C2988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55C62785" w14:textId="097D4004" w:rsidR="00D15997" w:rsidRPr="004C2988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00FFCC"/>
          </w:tcPr>
          <w:p w14:paraId="2DE6EA9D" w14:textId="59DE8D2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0EC365F3" w14:textId="33FB0A5D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92AD7BE" w14:textId="6954C4C3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BA38443" w14:textId="5663C20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4B160270" w14:textId="659789C5" w:rsidR="00D15997" w:rsidRPr="00701F12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8B038"/>
          </w:tcPr>
          <w:p w14:paraId="26686585" w14:textId="07A224F7" w:rsidR="00D15997" w:rsidRPr="0087354B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</w:tr>
      <w:tr w:rsidR="00D15997" w14:paraId="41D11E24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6CF80BF" w14:textId="77777777" w:rsidR="00D15997" w:rsidRPr="006900DD" w:rsidRDefault="00D15997" w:rsidP="00D15997">
            <w:pPr>
              <w:rPr>
                <w:rFonts w:ascii="Impact" w:hAnsi="Impact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18B1A92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10871E32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00FFFF"/>
          </w:tcPr>
          <w:p w14:paraId="2A9E1EC2" w14:textId="59C5379E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00FFFF"/>
          </w:tcPr>
          <w:p w14:paraId="0F0ED3F8" w14:textId="6BA9B604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99FF"/>
          </w:tcPr>
          <w:p w14:paraId="46E67C41" w14:textId="2A6B8C01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99FF"/>
          </w:tcPr>
          <w:p w14:paraId="13399512" w14:textId="014D0925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00CC00"/>
          </w:tcPr>
          <w:p w14:paraId="231883A5" w14:textId="7C232231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7E7F1BF1" w14:textId="51793AC9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00CC00"/>
          </w:tcPr>
          <w:p w14:paraId="6D5FE5EF" w14:textId="1A5B389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1304E58F" w14:textId="6C276059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3DE7496F" w14:textId="367FA2FE" w:rsidR="00D15997" w:rsidRPr="004C2988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6CF900C9" w14:textId="250D8211" w:rsidR="00D15997" w:rsidRPr="004C2988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00FFCC"/>
          </w:tcPr>
          <w:p w14:paraId="27A01A94" w14:textId="49DA1185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44286779" w14:textId="40C9644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5D166047" w14:textId="40F38E04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E785D08" w14:textId="4C175840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A95E28F" w14:textId="20CB63A9" w:rsidR="00D15997" w:rsidRPr="00701F12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8B038"/>
          </w:tcPr>
          <w:p w14:paraId="53215BF1" w14:textId="7270CF53" w:rsidR="00D15997" w:rsidRPr="0087354B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</w:tr>
      <w:tr w:rsidR="00D15997" w14:paraId="494C341C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E7E3302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7784BB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762BCBD4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00FFFF"/>
          </w:tcPr>
          <w:p w14:paraId="09377250" w14:textId="7DF3999D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00FFFF"/>
          </w:tcPr>
          <w:p w14:paraId="2F2928ED" w14:textId="68B8B2A2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99FF"/>
          </w:tcPr>
          <w:p w14:paraId="5913D8F9" w14:textId="7AE6CC9D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99FF"/>
          </w:tcPr>
          <w:p w14:paraId="6977B03B" w14:textId="0364703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00CC00"/>
          </w:tcPr>
          <w:p w14:paraId="2FB0B73A" w14:textId="6AE3A4E3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29720636" w14:textId="32D11679" w:rsidR="00D15997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00CC00"/>
          </w:tcPr>
          <w:p w14:paraId="16650CCD" w14:textId="3896BCE4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3DA8DD61" w14:textId="3DA8180A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1241A1F7" w14:textId="599CB640" w:rsidR="00D15997" w:rsidRPr="004C2988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7AEF3E65" w14:textId="12438AE3" w:rsidR="00D15997" w:rsidRPr="004C2988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00FFCC"/>
          </w:tcPr>
          <w:p w14:paraId="47399556" w14:textId="4DDEFAED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</w:tcPr>
          <w:p w14:paraId="0722ECC5" w14:textId="0918F779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61E203F3" w14:textId="2F3452E2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36BE7EEF" w14:textId="36A17F58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451861C1" w14:textId="62F1E271" w:rsidR="00D15997" w:rsidRPr="00701F12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8B038"/>
          </w:tcPr>
          <w:p w14:paraId="536AF52A" w14:textId="6CCE9ACF" w:rsidR="00D15997" w:rsidRPr="0087354B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</w:tr>
      <w:tr w:rsidR="00D15997" w14:paraId="3CB7CCA3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77E693" w14:textId="77777777" w:rsidR="00D15997" w:rsidRPr="006900DD" w:rsidRDefault="00D15997" w:rsidP="00D15997">
            <w:pPr>
              <w:jc w:val="right"/>
              <w:rPr>
                <w:rFonts w:ascii="Impact" w:hAnsi="Impact"/>
                <w:sz w:val="12"/>
                <w:szCs w:val="12"/>
              </w:rPr>
            </w:pPr>
            <w:r w:rsidRPr="00093D42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Pl.</w:t>
            </w:r>
            <w:r>
              <w:rPr>
                <w:rFonts w:ascii="Impact" w:hAnsi="Impact"/>
                <w:color w:val="7F7F7F" w:themeColor="text1" w:themeTint="80"/>
                <w:sz w:val="16"/>
                <w:szCs w:val="16"/>
              </w:rPr>
              <w:t xml:space="preserve">10. </w:t>
            </w:r>
            <w:r w:rsidRPr="00093D42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elpā</w:t>
            </w: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D5450F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3DC71802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F0CA1D" w14:textId="612DCA37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 w:rsidRPr="008273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Pr="008273BD">
              <w:rPr>
                <w:sz w:val="18"/>
                <w:szCs w:val="18"/>
              </w:rPr>
              <w:t>.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58675A7" w14:textId="77777777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 w:rsidRPr="008273BD">
              <w:rPr>
                <w:sz w:val="18"/>
                <w:szCs w:val="18"/>
              </w:rPr>
              <w:t>23.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25C6D92" w14:textId="687FAEFB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 w:rsidRPr="008273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8273BD">
              <w:rPr>
                <w:sz w:val="18"/>
                <w:szCs w:val="18"/>
              </w:rPr>
              <w:t>.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EE45514" w14:textId="1C88E7EE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 w:rsidRPr="008273B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8273BD">
              <w:rPr>
                <w:sz w:val="18"/>
                <w:szCs w:val="18"/>
              </w:rPr>
              <w:t>.</w:t>
            </w: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8A0AE57" w14:textId="2581070F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273BD">
              <w:rPr>
                <w:sz w:val="18"/>
                <w:szCs w:val="18"/>
              </w:rPr>
              <w:t>.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74D23C9" w14:textId="2C651578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273BD">
              <w:rPr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562AA3D" w14:textId="5B60A2A2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8273BD">
              <w:rPr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529C64B" w14:textId="3CF56CD8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 w:rsidRPr="008273BD">
              <w:rPr>
                <w:sz w:val="18"/>
                <w:szCs w:val="18"/>
              </w:rPr>
              <w:t>3.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EA906CE" w14:textId="02C9F687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8273BD">
              <w:rPr>
                <w:sz w:val="18"/>
                <w:szCs w:val="18"/>
              </w:rPr>
              <w:t>.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5770BB0" w14:textId="19033DC3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8273BD">
              <w:rPr>
                <w:sz w:val="18"/>
                <w:szCs w:val="18"/>
              </w:rPr>
              <w:t>.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084CB6" w14:textId="4B035F79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 w:rsidRPr="008273B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8273BD">
              <w:rPr>
                <w:sz w:val="18"/>
                <w:szCs w:val="18"/>
              </w:rPr>
              <w:t>.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739991" w14:textId="4D7B458B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8273BD">
              <w:rPr>
                <w:sz w:val="18"/>
                <w:szCs w:val="18"/>
              </w:rPr>
              <w:t>.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DD71309" w14:textId="5EF9E765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8273BD">
              <w:rPr>
                <w:sz w:val="18"/>
                <w:szCs w:val="18"/>
              </w:rPr>
              <w:t>.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F02256B" w14:textId="4BB3AB37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  <w:r w:rsidRPr="008273BD">
              <w:rPr>
                <w:sz w:val="18"/>
                <w:szCs w:val="18"/>
              </w:rPr>
              <w:t>.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0628252" w14:textId="7037F3FF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8273BD">
              <w:rPr>
                <w:sz w:val="18"/>
                <w:szCs w:val="18"/>
              </w:rPr>
              <w:t>.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E2E2E6D" w14:textId="0F374CB1" w:rsidR="00D15997" w:rsidRPr="008273BD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8273BD">
              <w:rPr>
                <w:sz w:val="18"/>
                <w:szCs w:val="18"/>
              </w:rPr>
              <w:t>.</w:t>
            </w:r>
          </w:p>
        </w:tc>
      </w:tr>
      <w:tr w:rsidR="00D15997" w14:paraId="7BD03BCE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232562A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0207801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48A883D2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</w:tcPr>
          <w:p w14:paraId="03D5F7BE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</w:tcPr>
          <w:p w14:paraId="428DEF71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</w:tcPr>
          <w:p w14:paraId="5A279D76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</w:tcPr>
          <w:p w14:paraId="3CD0A8C9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</w:tcBorders>
          </w:tcPr>
          <w:p w14:paraId="2BE7F698" w14:textId="77777777" w:rsidR="00D15997" w:rsidRDefault="00D15997" w:rsidP="00D15997"/>
        </w:tc>
        <w:tc>
          <w:tcPr>
            <w:tcW w:w="585" w:type="dxa"/>
            <w:tcBorders>
              <w:left w:val="single" w:sz="12" w:space="0" w:color="auto"/>
            </w:tcBorders>
          </w:tcPr>
          <w:p w14:paraId="7CEBFB4F" w14:textId="77777777" w:rsidR="00D15997" w:rsidRDefault="00D15997" w:rsidP="00D15997"/>
        </w:tc>
        <w:tc>
          <w:tcPr>
            <w:tcW w:w="521" w:type="dxa"/>
            <w:tcBorders>
              <w:left w:val="single" w:sz="12" w:space="0" w:color="auto"/>
            </w:tcBorders>
          </w:tcPr>
          <w:p w14:paraId="0414FA97" w14:textId="77777777" w:rsidR="00D15997" w:rsidRDefault="00D15997" w:rsidP="00D15997"/>
        </w:tc>
        <w:tc>
          <w:tcPr>
            <w:tcW w:w="572" w:type="dxa"/>
            <w:tcBorders>
              <w:left w:val="single" w:sz="12" w:space="0" w:color="auto"/>
            </w:tcBorders>
          </w:tcPr>
          <w:p w14:paraId="33DE341E" w14:textId="77777777" w:rsidR="00D15997" w:rsidRDefault="00D15997" w:rsidP="00D15997"/>
        </w:tc>
        <w:tc>
          <w:tcPr>
            <w:tcW w:w="694" w:type="dxa"/>
            <w:tcBorders>
              <w:left w:val="single" w:sz="12" w:space="0" w:color="auto"/>
            </w:tcBorders>
          </w:tcPr>
          <w:p w14:paraId="6E8244C1" w14:textId="77777777" w:rsidR="00D15997" w:rsidRDefault="00D15997" w:rsidP="00D15997"/>
        </w:tc>
        <w:tc>
          <w:tcPr>
            <w:tcW w:w="661" w:type="dxa"/>
            <w:tcBorders>
              <w:left w:val="single" w:sz="12" w:space="0" w:color="auto"/>
            </w:tcBorders>
          </w:tcPr>
          <w:p w14:paraId="1694827F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</w:tcBorders>
          </w:tcPr>
          <w:p w14:paraId="5A5F08A5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DB78DD" w14:textId="77777777" w:rsidR="00D15997" w:rsidRPr="00313858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B85E60" w14:textId="77777777" w:rsidR="00D15997" w:rsidRPr="00313858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C09432B" w14:textId="77777777" w:rsidR="00D15997" w:rsidRPr="007F17BC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6A62AE99" w14:textId="77777777" w:rsidR="00D15997" w:rsidRDefault="00D15997" w:rsidP="00D15997"/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</w:tcPr>
          <w:p w14:paraId="66D10596" w14:textId="77777777" w:rsidR="00D15997" w:rsidRDefault="00D15997" w:rsidP="00D15997"/>
        </w:tc>
      </w:tr>
      <w:tr w:rsidR="00D15997" w14:paraId="557EB0A1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358C0" w14:textId="77777777" w:rsidR="00D15997" w:rsidRPr="006900DD" w:rsidRDefault="00D15997" w:rsidP="00D15997">
            <w:pPr>
              <w:rPr>
                <w:rFonts w:ascii="Impact" w:hAnsi="Impact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0B4F5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B1AE7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14:paraId="62741284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19F742DF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3DCD3496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04673497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  <w:bottom w:val="single" w:sz="12" w:space="0" w:color="auto"/>
            </w:tcBorders>
          </w:tcPr>
          <w:p w14:paraId="06592D05" w14:textId="77777777" w:rsidR="00D15997" w:rsidRDefault="00D15997" w:rsidP="00D15997"/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</w:tcBorders>
          </w:tcPr>
          <w:p w14:paraId="2620DA15" w14:textId="77777777" w:rsidR="00D15997" w:rsidRDefault="00D15997" w:rsidP="00D15997"/>
        </w:tc>
        <w:tc>
          <w:tcPr>
            <w:tcW w:w="521" w:type="dxa"/>
            <w:tcBorders>
              <w:left w:val="single" w:sz="12" w:space="0" w:color="auto"/>
              <w:bottom w:val="single" w:sz="12" w:space="0" w:color="auto"/>
            </w:tcBorders>
          </w:tcPr>
          <w:p w14:paraId="555B131F" w14:textId="77777777" w:rsidR="00D15997" w:rsidRDefault="00D15997" w:rsidP="00D15997"/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14:paraId="21F96EA5" w14:textId="77777777" w:rsidR="00D15997" w:rsidRDefault="00D15997" w:rsidP="00D15997"/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14:paraId="7916765F" w14:textId="77777777" w:rsidR="00D15997" w:rsidRDefault="00D15997" w:rsidP="00D15997"/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</w:tcPr>
          <w:p w14:paraId="6DC810D2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</w:tcPr>
          <w:p w14:paraId="2F3A414D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8E7E7EF" w14:textId="77777777" w:rsidR="00D15997" w:rsidRPr="00313858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3B9A82C" w14:textId="77777777" w:rsidR="00D15997" w:rsidRPr="00313858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4756C7D" w14:textId="77777777" w:rsidR="00D15997" w:rsidRPr="007F17BC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</w:tcPr>
          <w:p w14:paraId="47CFBC58" w14:textId="77777777" w:rsidR="00D15997" w:rsidRDefault="00D15997" w:rsidP="00D15997"/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95A02" w14:textId="77777777" w:rsidR="00D15997" w:rsidRDefault="00D15997" w:rsidP="00D15997"/>
        </w:tc>
      </w:tr>
      <w:tr w:rsidR="00D15997" w14:paraId="7F3F3336" w14:textId="77777777" w:rsidTr="00C409AB">
        <w:trPr>
          <w:trHeight w:val="269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4AE946" w14:textId="77777777" w:rsidR="00D15997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42BFF" w14:textId="77777777" w:rsidR="00D15997" w:rsidRDefault="00D15997" w:rsidP="00D15997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878C25D" w14:textId="77777777" w:rsidR="00D15997" w:rsidRPr="00B62FB9" w:rsidRDefault="00D15997" w:rsidP="00D15997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C50C7B" w14:textId="77777777" w:rsidR="00D15997" w:rsidRPr="00B62FB9" w:rsidRDefault="00D15997" w:rsidP="00D15997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7C81FA" w14:textId="77777777" w:rsidR="00D15997" w:rsidRPr="00B62FB9" w:rsidRDefault="00D15997" w:rsidP="00D15997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9355F8" w14:textId="77777777" w:rsidR="00D15997" w:rsidRPr="00B62FB9" w:rsidRDefault="00D15997" w:rsidP="00D15997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55F890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2D949C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AB1EE1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2CC8164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8CC97F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61AE3D3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A31BEE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319C2" w14:textId="77777777" w:rsidR="00D15997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D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AFE5F8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162CCE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C1A492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31E53" w14:textId="77777777" w:rsidR="00D15997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D</w:t>
            </w:r>
          </w:p>
        </w:tc>
      </w:tr>
      <w:tr w:rsidR="00D15997" w14:paraId="3F464913" w14:textId="77777777" w:rsidTr="00C409AB">
        <w:trPr>
          <w:trHeight w:val="269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9C8F63" w14:textId="77777777" w:rsidR="00D15997" w:rsidRPr="001D1C62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6.jūnijs</w:t>
            </w:r>
          </w:p>
        </w:tc>
        <w:tc>
          <w:tcPr>
            <w:tcW w:w="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9CF625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O</w:t>
            </w:r>
          </w:p>
          <w:p w14:paraId="049BB1AD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14:paraId="63FBF138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14:paraId="5361D419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14:paraId="6B12AC5B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14:paraId="466B00C4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14:paraId="120933A7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14:paraId="41DC9911" w14:textId="060F35FC" w:rsidR="00D15997" w:rsidRPr="00FB1C92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E8ED14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0DBF22D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0E6A75A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BAEFD09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32E3E34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14:paraId="10151527" w14:textId="4918D56B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14:paraId="13D93EDB" w14:textId="37BE92A8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95FC24"/>
          </w:tcPr>
          <w:p w14:paraId="104D0831" w14:textId="1565C27F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14:paraId="763FEEDA" w14:textId="7DB28E96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</w:tcPr>
          <w:p w14:paraId="0DBB2419" w14:textId="29BF472B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</w:tcPr>
          <w:p w14:paraId="5F649325" w14:textId="67813F95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</w:tcPr>
          <w:p w14:paraId="306DD7E5" w14:textId="664508EE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99FF"/>
          </w:tcPr>
          <w:p w14:paraId="010043C9" w14:textId="08A637A3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02353676" w14:textId="5BD81F54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CC"/>
          </w:tcPr>
          <w:p w14:paraId="4E770870" w14:textId="0F56783D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14:paraId="478B7F2C" w14:textId="3E11536A" w:rsidR="00D15997" w:rsidRPr="0087354B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D9A9B57" w14:textId="6EB30094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</w:tr>
      <w:tr w:rsidR="00D15997" w14:paraId="5F076484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66E2A09" w14:textId="77777777" w:rsidR="00D15997" w:rsidRPr="006900DD" w:rsidRDefault="00D15997" w:rsidP="00D15997">
            <w:pPr>
              <w:rPr>
                <w:rFonts w:ascii="Impact" w:hAnsi="Impact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4F3D5D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39F1E510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FED6D35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2834E4A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25F4407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BC17D89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08F9C511" w14:textId="58C0437C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7109DDE9" w14:textId="250D06AF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95FC24"/>
          </w:tcPr>
          <w:p w14:paraId="22933174" w14:textId="7BE34E1C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03DCE1B9" w14:textId="46151BB5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4BCC1A9F" w14:textId="4410933B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00FFFF"/>
          </w:tcPr>
          <w:p w14:paraId="70262A3D" w14:textId="64712C1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FFCC"/>
          </w:tcPr>
          <w:p w14:paraId="032F5642" w14:textId="017483E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</w:tcPr>
          <w:p w14:paraId="4A0CCB43" w14:textId="6BB122A8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00"/>
          </w:tcPr>
          <w:p w14:paraId="67DEA667" w14:textId="0D36C112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00FFCC"/>
          </w:tcPr>
          <w:p w14:paraId="63A29ED3" w14:textId="034F7FD3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70B3E395" w14:textId="39B9F1BC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02ED0A7" w14:textId="642A28CC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</w:tr>
      <w:tr w:rsidR="00D15997" w14:paraId="487DD119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9A81197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B7AE6F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44ABDDB2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064DBCB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850C454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888C3B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A787260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19C89688" w14:textId="62E9CF2D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3F43A816" w14:textId="7FC61E45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95FC24"/>
          </w:tcPr>
          <w:p w14:paraId="2194352D" w14:textId="5A388F6B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4DC8C960" w14:textId="32D4DB7A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2AE25366" w14:textId="05CBBB7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00FFFF"/>
          </w:tcPr>
          <w:p w14:paraId="47A63CA2" w14:textId="64B55CF3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FFCC"/>
          </w:tcPr>
          <w:p w14:paraId="4F70DEC1" w14:textId="6DF50EE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</w:tcPr>
          <w:p w14:paraId="381E6C07" w14:textId="058B7AF3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00"/>
          </w:tcPr>
          <w:p w14:paraId="02232130" w14:textId="08998411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00FFCC"/>
          </w:tcPr>
          <w:p w14:paraId="18BCDD58" w14:textId="1BE775F4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20844793" w14:textId="2D7B862D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0DBA8B47" w14:textId="406BFDD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</w:tr>
      <w:tr w:rsidR="00D15997" w14:paraId="02852CB2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DCB8FAA" w14:textId="77777777" w:rsidR="00D15997" w:rsidRPr="006900DD" w:rsidRDefault="00D15997" w:rsidP="00D15997">
            <w:pPr>
              <w:rPr>
                <w:rFonts w:ascii="Impact" w:hAnsi="Impact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5532F99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0355B4F6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A0BF393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78BF658" w14:textId="777777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F763A54" w14:textId="77777777" w:rsidR="00D15997" w:rsidRPr="00721F5D" w:rsidRDefault="00D15997" w:rsidP="00D15997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5A87060" w14:textId="77777777" w:rsidR="00D15997" w:rsidRPr="00721F5D" w:rsidRDefault="00D15997" w:rsidP="00D15997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79EBCDC4" w14:textId="3EBDD71A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6641CF90" w14:textId="6E842DD5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95FC24"/>
          </w:tcPr>
          <w:p w14:paraId="05C4AECB" w14:textId="46E2D07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65724F4D" w14:textId="2AF4A04D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6D592798" w14:textId="7A4B973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00FFFF"/>
          </w:tcPr>
          <w:p w14:paraId="1050DE45" w14:textId="1CBBB404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FFCC"/>
          </w:tcPr>
          <w:p w14:paraId="096BADD9" w14:textId="6D49B9E3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</w:tcPr>
          <w:p w14:paraId="02F91AD4" w14:textId="52F86FC1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00"/>
          </w:tcPr>
          <w:p w14:paraId="2986E4F3" w14:textId="046C4052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00FFCC"/>
          </w:tcPr>
          <w:p w14:paraId="3709FF05" w14:textId="19A4E33E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5892AE6" w14:textId="76D72DC2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4A3F895A" w14:textId="09F5F1E2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</w:tr>
      <w:tr w:rsidR="00D15997" w14:paraId="0785BA2E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106AD3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2DF0967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7178A2B6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C070858" w14:textId="77777777" w:rsidR="00D15997" w:rsidRPr="00721F5D" w:rsidRDefault="00D15997" w:rsidP="00D15997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D7E4EB" w14:textId="77777777" w:rsidR="00D15997" w:rsidRPr="00721F5D" w:rsidRDefault="00D15997" w:rsidP="00D15997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75FA1E" w14:textId="77777777" w:rsidR="00D15997" w:rsidRPr="00721F5D" w:rsidRDefault="00D15997" w:rsidP="00D15997">
            <w:pPr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E09165B" w14:textId="77777777" w:rsidR="00D15997" w:rsidRPr="00721F5D" w:rsidRDefault="00D15997" w:rsidP="00D15997">
            <w:pPr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1DAB8983" w14:textId="13F1CD8D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58C72202" w14:textId="5FDF2C74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95FC24"/>
          </w:tcPr>
          <w:p w14:paraId="6A708223" w14:textId="066441D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793D69A1" w14:textId="05B680AB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440A3B6D" w14:textId="123C1B35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00FFFF"/>
          </w:tcPr>
          <w:p w14:paraId="57969AD7" w14:textId="67F5B9D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FFCC"/>
          </w:tcPr>
          <w:p w14:paraId="47BF0691" w14:textId="406D3C84" w:rsidR="00D15997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99FF"/>
          </w:tcPr>
          <w:p w14:paraId="066BC810" w14:textId="1FE410CA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00"/>
          </w:tcPr>
          <w:p w14:paraId="6FE6CA0D" w14:textId="47EC297C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00FFCC"/>
          </w:tcPr>
          <w:p w14:paraId="03E2566D" w14:textId="65AE8495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BFBFBF" w:themeFill="background1" w:themeFillShade="BF"/>
          </w:tcPr>
          <w:p w14:paraId="1D1A5743" w14:textId="38035B45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DB3E2" w:themeFill="text2" w:themeFillTint="66"/>
          </w:tcPr>
          <w:p w14:paraId="169259A5" w14:textId="3B4D173C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</w:tr>
      <w:tr w:rsidR="00D15997" w14:paraId="578877CF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4422C5" w14:textId="77777777" w:rsidR="00D15997" w:rsidRPr="006900DD" w:rsidRDefault="00D15997" w:rsidP="00D15997">
            <w:pPr>
              <w:jc w:val="right"/>
              <w:rPr>
                <w:rFonts w:ascii="Impact" w:hAnsi="Impact"/>
                <w:sz w:val="12"/>
                <w:szCs w:val="12"/>
              </w:rPr>
            </w:pPr>
            <w:r w:rsidRPr="00093D42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Pl.</w:t>
            </w:r>
            <w:r>
              <w:rPr>
                <w:rFonts w:ascii="Impact" w:hAnsi="Impact"/>
                <w:color w:val="7F7F7F" w:themeColor="text1" w:themeTint="80"/>
                <w:sz w:val="16"/>
                <w:szCs w:val="16"/>
              </w:rPr>
              <w:t xml:space="preserve">10. </w:t>
            </w:r>
            <w:r w:rsidRPr="00093D42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elpā</w:t>
            </w: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F6B1EA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53142963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848A77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2C0C65B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88663B4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ABD7A4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97C941C" w14:textId="693DAAA3" w:rsidR="00D15997" w:rsidRPr="0054430B" w:rsidRDefault="00D15997" w:rsidP="00D1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4AAE5E" w14:textId="4454F916" w:rsidR="00D15997" w:rsidRPr="0054430B" w:rsidRDefault="00D15997" w:rsidP="00D1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102ED4" w14:textId="00CF656F" w:rsidR="00D15997" w:rsidRPr="0054430B" w:rsidRDefault="00D15997" w:rsidP="00D1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6E15D53" w14:textId="01539531" w:rsidR="00D15997" w:rsidRPr="0054430B" w:rsidRDefault="00D15997" w:rsidP="00D1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EC5F89D" w14:textId="40E602BA" w:rsidR="00D15997" w:rsidRPr="0054430B" w:rsidRDefault="00D15997" w:rsidP="00D1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BDF9977" w14:textId="5F94DDE0" w:rsidR="00D15997" w:rsidRPr="0054430B" w:rsidRDefault="00D15997" w:rsidP="00D1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C0F62C9" w14:textId="4F9A8B05" w:rsidR="00D15997" w:rsidRPr="0054430B" w:rsidRDefault="00D15997" w:rsidP="00D1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4DC342" w14:textId="62B53AE6" w:rsidR="00D15997" w:rsidRPr="0054430B" w:rsidRDefault="00D15997" w:rsidP="00D1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48C020" w14:textId="309E65CB" w:rsidR="00D15997" w:rsidRPr="0054430B" w:rsidRDefault="00D15997" w:rsidP="00D1599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8FF5CEC" w14:textId="557D6DA5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79CA6A5" w14:textId="7E70ABDB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FB1EAC6" w14:textId="2B36D592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</w:tr>
      <w:tr w:rsidR="00D15997" w14:paraId="13F2A6C7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91DC9" w14:textId="77777777" w:rsidR="00D15997" w:rsidRPr="006900DD" w:rsidRDefault="00D15997" w:rsidP="00D15997">
            <w:pPr>
              <w:rPr>
                <w:rFonts w:ascii="Impact" w:hAnsi="Impact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87CD7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A0F43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14:paraId="54B837EF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3A46A750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438D7996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257E3AF2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6A82C61" w14:textId="77777777" w:rsidR="00D15997" w:rsidRDefault="00D15997" w:rsidP="00D15997"/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CBB769B" w14:textId="77777777" w:rsidR="00D15997" w:rsidRDefault="00D15997" w:rsidP="00D15997"/>
        </w:tc>
        <w:tc>
          <w:tcPr>
            <w:tcW w:w="52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EC1EB68" w14:textId="77777777" w:rsidR="00D15997" w:rsidRDefault="00D15997" w:rsidP="00D15997"/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070B91D" w14:textId="77777777" w:rsidR="00D15997" w:rsidRDefault="00D15997" w:rsidP="00D15997"/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F7A808C" w14:textId="77777777" w:rsidR="00D15997" w:rsidRDefault="00D15997" w:rsidP="00D15997"/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9A27417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84C9282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9D84AE" w14:textId="77777777" w:rsidR="00D15997" w:rsidRDefault="00D15997" w:rsidP="00D15997"/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21F7DFEE" w14:textId="77777777" w:rsidR="00D15997" w:rsidRDefault="00D15997" w:rsidP="00D15997"/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D566356" w14:textId="77777777" w:rsidR="00D15997" w:rsidRPr="00313858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62DA4B9" w14:textId="77777777" w:rsidR="00D15997" w:rsidRPr="00313858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01515D1" w14:textId="77777777" w:rsidR="00D15997" w:rsidRPr="00313858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5997" w14:paraId="5E197008" w14:textId="77777777" w:rsidTr="00C409AB">
        <w:trPr>
          <w:trHeight w:val="269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EF4EE71" w14:textId="77777777" w:rsidR="00D15997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C5032" w14:textId="77777777" w:rsidR="00D15997" w:rsidRDefault="00D15997" w:rsidP="00D15997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74D84A0" w14:textId="77777777" w:rsidR="00D15997" w:rsidRPr="00B62FB9" w:rsidRDefault="00D15997" w:rsidP="00D15997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E5CEB5" w14:textId="77777777" w:rsidR="00D15997" w:rsidRPr="00B62FB9" w:rsidRDefault="00D15997" w:rsidP="00D15997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37D4C4" w14:textId="77777777" w:rsidR="00D15997" w:rsidRPr="00B62FB9" w:rsidRDefault="00D15997" w:rsidP="00D15997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EA22F8" w14:textId="77777777" w:rsidR="00D15997" w:rsidRPr="00B62FB9" w:rsidRDefault="00D15997" w:rsidP="00D15997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B4C4DAD" w14:textId="6548F912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94CA790" w14:textId="3B880859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CC4FE40" w14:textId="6CB50BE1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5ACD45" w14:textId="7895B6DD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28198C0" w14:textId="22952D81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0CDB892" w14:textId="4FFF7305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F2E8312" w14:textId="15EC79C2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670EB2" w14:textId="2C07D361" w:rsidR="00D15997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D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AABB59A" w14:textId="43450A2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5862C75C" w14:textId="4AA352CF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6086FC45" w14:textId="76ACA4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88D9D4" w14:textId="582E5E31" w:rsidR="00D15997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D</w:t>
            </w:r>
          </w:p>
        </w:tc>
      </w:tr>
      <w:tr w:rsidR="00D15997" w14:paraId="7067ADAA" w14:textId="77777777" w:rsidTr="00C409AB">
        <w:trPr>
          <w:trHeight w:val="269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0EBD0D4" w14:textId="77777777" w:rsidR="00D15997" w:rsidRPr="001D1C62" w:rsidRDefault="00D15997" w:rsidP="00D15997">
            <w:pPr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7.jūnijs</w:t>
            </w:r>
          </w:p>
        </w:tc>
        <w:tc>
          <w:tcPr>
            <w:tcW w:w="3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68D0EC4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T</w:t>
            </w:r>
          </w:p>
          <w:p w14:paraId="1C7C69CB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R</w:t>
            </w:r>
          </w:p>
          <w:p w14:paraId="6BF35C7F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14:paraId="72306679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Š</w:t>
            </w:r>
          </w:p>
          <w:p w14:paraId="45D8375A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D</w:t>
            </w:r>
          </w:p>
          <w:p w14:paraId="12D05A3B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I</w:t>
            </w:r>
          </w:p>
          <w:p w14:paraId="5E223770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E</w:t>
            </w:r>
          </w:p>
          <w:p w14:paraId="61B5B1C1" w14:textId="77777777" w:rsidR="00D15997" w:rsidRDefault="00D15997" w:rsidP="00D15997">
            <w:pPr>
              <w:jc w:val="center"/>
              <w:rPr>
                <w:rFonts w:ascii="Impact" w:hAnsi="Impact"/>
                <w:color w:val="7F7F7F" w:themeColor="text1" w:themeTint="80"/>
                <w:sz w:val="20"/>
                <w:szCs w:val="20"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N</w:t>
            </w:r>
          </w:p>
          <w:p w14:paraId="3A35325D" w14:textId="127132CD" w:rsidR="00D15997" w:rsidRPr="00916329" w:rsidRDefault="00D15997" w:rsidP="00D15997">
            <w:pPr>
              <w:jc w:val="center"/>
              <w:rPr>
                <w:b/>
              </w:rPr>
            </w:pPr>
            <w:r>
              <w:rPr>
                <w:rFonts w:ascii="Impact" w:hAnsi="Impact"/>
                <w:color w:val="7F7F7F" w:themeColor="text1" w:themeTint="80"/>
                <w:sz w:val="20"/>
                <w:szCs w:val="20"/>
              </w:rPr>
              <w:t>A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D9F559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1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5A62FD3" w14:textId="77777777" w:rsidR="00D15997" w:rsidRDefault="00D15997" w:rsidP="00D15997"/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38578FC" w14:textId="77777777" w:rsidR="00D15997" w:rsidRDefault="00D15997" w:rsidP="00D15997"/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27F3263" w14:textId="77777777" w:rsidR="00D15997" w:rsidRDefault="00D15997" w:rsidP="00D15997"/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4BCEDD0" w14:textId="77777777" w:rsidR="00D15997" w:rsidRDefault="00D15997" w:rsidP="00D15997"/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</w:tcBorders>
            <w:shd w:val="clear" w:color="auto" w:fill="88B038"/>
          </w:tcPr>
          <w:p w14:paraId="2EFC0321" w14:textId="2E45759C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CC"/>
          </w:tcPr>
          <w:p w14:paraId="1510D62B" w14:textId="64CD79DB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</w:tcPr>
          <w:p w14:paraId="41F4E68B" w14:textId="546DCDB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CC"/>
          </w:tcPr>
          <w:p w14:paraId="6B3D41CD" w14:textId="2E0CCD15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shd w:val="clear" w:color="auto" w:fill="00FFFF"/>
          </w:tcPr>
          <w:p w14:paraId="2812577A" w14:textId="5690C601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62B29C7D" w14:textId="52F4A506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99FF"/>
          </w:tcPr>
          <w:p w14:paraId="792A57F3" w14:textId="3395F105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FC24"/>
          </w:tcPr>
          <w:p w14:paraId="687CFEBC" w14:textId="1575C475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00CC00"/>
          </w:tcPr>
          <w:p w14:paraId="1E455D12" w14:textId="6E9E881A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</w:tcBorders>
            <w:shd w:val="clear" w:color="auto" w:fill="8DB3E2" w:themeFill="text2" w:themeFillTint="66"/>
          </w:tcPr>
          <w:p w14:paraId="66104F28" w14:textId="6D801A52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</w:tcPr>
          <w:p w14:paraId="1AB9A6A6" w14:textId="683DC876" w:rsidR="00D15997" w:rsidRPr="00051621" w:rsidRDefault="00D15997" w:rsidP="00D15997">
            <w:pPr>
              <w:jc w:val="center"/>
              <w:rPr>
                <w:b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3ADE1B" w14:textId="731286AF" w:rsidR="00D15997" w:rsidRPr="00051621" w:rsidRDefault="00D15997" w:rsidP="00D15997">
            <w:pPr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</w:tr>
      <w:tr w:rsidR="00D15997" w14:paraId="07B51E33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47E3643" w14:textId="77777777" w:rsidR="00D15997" w:rsidRPr="006900DD" w:rsidRDefault="00D15997" w:rsidP="00D15997">
            <w:pPr>
              <w:rPr>
                <w:rFonts w:ascii="Impact" w:hAnsi="Impact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F48A93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2874E1E6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70B0CBF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F4CD35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3715194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D538731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88B038"/>
          </w:tcPr>
          <w:p w14:paraId="58760FE8" w14:textId="39BDA6D5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00FFCC"/>
          </w:tcPr>
          <w:p w14:paraId="444D1E75" w14:textId="39C8C3FD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5D964CE9" w14:textId="45B54486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FFFFCC"/>
          </w:tcPr>
          <w:p w14:paraId="6A1181C0" w14:textId="3C245A7F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00FFFF"/>
          </w:tcPr>
          <w:p w14:paraId="3CAB8D4C" w14:textId="0B0908CE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FFF00"/>
          </w:tcPr>
          <w:p w14:paraId="1C5881B1" w14:textId="0E6BA87B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99FF"/>
          </w:tcPr>
          <w:p w14:paraId="0A74180E" w14:textId="1A4C1A85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FC24"/>
          </w:tcPr>
          <w:p w14:paraId="22CB7FC5" w14:textId="61FE834F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00CC00"/>
          </w:tcPr>
          <w:p w14:paraId="73F16242" w14:textId="52D83645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0E5378F0" w14:textId="667EAC7B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33534583" w14:textId="25404FE1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1C9E8085" w14:textId="28C5E34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</w:tr>
      <w:tr w:rsidR="00D15997" w14:paraId="573A2788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A5440A0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D401983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3F1F72D5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3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48530B8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4AAC66D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68B3DA8" w14:textId="77777777" w:rsidR="00D15997" w:rsidRPr="00313858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C92BD3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88B038"/>
          </w:tcPr>
          <w:p w14:paraId="5EA316AA" w14:textId="3BB605F5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00FFCC"/>
          </w:tcPr>
          <w:p w14:paraId="31A96FDE" w14:textId="66139D4B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4C357801" w14:textId="2328630B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FFFFCC"/>
          </w:tcPr>
          <w:p w14:paraId="3A49AED5" w14:textId="59B098FF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00FFFF"/>
          </w:tcPr>
          <w:p w14:paraId="37C4ED82" w14:textId="74A384A6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FFF00"/>
          </w:tcPr>
          <w:p w14:paraId="18D85CAF" w14:textId="532B2D3B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99FF"/>
          </w:tcPr>
          <w:p w14:paraId="3F6871DA" w14:textId="74A221A7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FC24"/>
          </w:tcPr>
          <w:p w14:paraId="24E48E97" w14:textId="7C00607C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00CC00"/>
          </w:tcPr>
          <w:p w14:paraId="6F3EFAE3" w14:textId="4BA6D36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5E2BD3F8" w14:textId="24ABCBB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526FB486" w14:textId="2F45371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226D53F2" w14:textId="4AAD16CD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</w:tr>
      <w:tr w:rsidR="00D15997" w14:paraId="243BBAC6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D0B6438" w14:textId="77777777" w:rsidR="00D15997" w:rsidRPr="006900DD" w:rsidRDefault="00D15997" w:rsidP="00D15997">
            <w:pPr>
              <w:rPr>
                <w:rFonts w:ascii="Impact" w:hAnsi="Impact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10B40C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40D82C5E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02ADD3A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775D40F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E552310" w14:textId="77777777" w:rsidR="00D15997" w:rsidRPr="00313858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32EC798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88B038"/>
          </w:tcPr>
          <w:p w14:paraId="64AC078E" w14:textId="510F53E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00FFCC"/>
          </w:tcPr>
          <w:p w14:paraId="36AABDCF" w14:textId="19864507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4F408544" w14:textId="5C436201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FFFFCC"/>
          </w:tcPr>
          <w:p w14:paraId="79455E16" w14:textId="66EA46D3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00FFFF"/>
          </w:tcPr>
          <w:p w14:paraId="753770C5" w14:textId="4024CEE3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FFF00"/>
          </w:tcPr>
          <w:p w14:paraId="6AEE1C4A" w14:textId="3A731344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99FF"/>
          </w:tcPr>
          <w:p w14:paraId="4BC04449" w14:textId="0AF1EC7F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FC24"/>
          </w:tcPr>
          <w:p w14:paraId="2A0872AC" w14:textId="35827FBD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00CC00"/>
          </w:tcPr>
          <w:p w14:paraId="2123F545" w14:textId="5A08E431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7B852829" w14:textId="6DB30DEF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3E62B3C4" w14:textId="0D5F4AB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6B973E3E" w14:textId="6D50818C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</w:tr>
      <w:tr w:rsidR="00D15997" w14:paraId="2F5EF5B0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2790749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194EB1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1DECA79B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</w:t>
            </w:r>
          </w:p>
        </w:tc>
        <w:tc>
          <w:tcPr>
            <w:tcW w:w="49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AE6ADD7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EA7E45A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9F022F8" w14:textId="77777777" w:rsidR="00D15997" w:rsidRPr="00313858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C7A4880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88B038"/>
          </w:tcPr>
          <w:p w14:paraId="7A3C507B" w14:textId="5412C532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00FFCC"/>
          </w:tcPr>
          <w:p w14:paraId="76E873CB" w14:textId="4F12DDE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Ez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DDD9C3" w:themeFill="background2" w:themeFillShade="E6"/>
          </w:tcPr>
          <w:p w14:paraId="4EAF2F5A" w14:textId="2B65CAAF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G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FFFFCC"/>
          </w:tcPr>
          <w:p w14:paraId="31B86C3C" w14:textId="44AC04D6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J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00FFFF"/>
          </w:tcPr>
          <w:p w14:paraId="0B1CF9CA" w14:textId="5F21BA99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FFF00"/>
          </w:tcPr>
          <w:p w14:paraId="71A77280" w14:textId="6BB6E195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M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99FF"/>
          </w:tcPr>
          <w:p w14:paraId="3FE09A93" w14:textId="7E0A7C1B" w:rsidR="00D15997" w:rsidRPr="00721F5D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5FC24"/>
          </w:tcPr>
          <w:p w14:paraId="2696DFD5" w14:textId="6A6B57E4" w:rsidR="00D15997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AB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00CC00"/>
          </w:tcPr>
          <w:p w14:paraId="0515AD79" w14:textId="22271A79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S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8DB3E2" w:themeFill="text2" w:themeFillTint="66"/>
          </w:tcPr>
          <w:p w14:paraId="2BACAC30" w14:textId="092A7D98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701F12">
              <w:rPr>
                <w:b/>
                <w:sz w:val="20"/>
                <w:szCs w:val="20"/>
              </w:rPr>
              <w:t>GG</w:t>
            </w:r>
          </w:p>
        </w:tc>
        <w:tc>
          <w:tcPr>
            <w:tcW w:w="693" w:type="dxa"/>
            <w:tcBorders>
              <w:left w:val="single" w:sz="12" w:space="0" w:color="auto"/>
            </w:tcBorders>
            <w:shd w:val="clear" w:color="auto" w:fill="FABF8F" w:themeFill="accent6" w:themeFillTint="99"/>
          </w:tcPr>
          <w:p w14:paraId="1A566DE1" w14:textId="1BC234C3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 w:rsidRPr="00F26ACA">
              <w:rPr>
                <w:b/>
                <w:sz w:val="20"/>
                <w:szCs w:val="20"/>
              </w:rPr>
              <w:t>KV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0C20C4F" w14:textId="4486D836" w:rsidR="00D15997" w:rsidRPr="00744F16" w:rsidRDefault="00D15997" w:rsidP="00D159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</w:tr>
      <w:tr w:rsidR="00D15997" w14:paraId="60F84773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904233F" w14:textId="77777777" w:rsidR="00D15997" w:rsidRPr="006900DD" w:rsidRDefault="00D15997" w:rsidP="00D15997">
            <w:pPr>
              <w:jc w:val="right"/>
              <w:rPr>
                <w:rFonts w:ascii="Impact" w:hAnsi="Impact"/>
                <w:sz w:val="12"/>
                <w:szCs w:val="12"/>
              </w:rPr>
            </w:pPr>
            <w:r w:rsidRPr="00093D42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Pl.</w:t>
            </w:r>
            <w:r>
              <w:rPr>
                <w:rFonts w:ascii="Impact" w:hAnsi="Impact"/>
                <w:color w:val="7F7F7F" w:themeColor="text1" w:themeTint="80"/>
                <w:sz w:val="16"/>
                <w:szCs w:val="16"/>
              </w:rPr>
              <w:t xml:space="preserve">10. </w:t>
            </w:r>
            <w:r w:rsidRPr="00093D42">
              <w:rPr>
                <w:rFonts w:ascii="Impact" w:hAnsi="Impact"/>
                <w:color w:val="7F7F7F" w:themeColor="text1" w:themeTint="80"/>
                <w:sz w:val="16"/>
                <w:szCs w:val="16"/>
              </w:rPr>
              <w:t>telpā</w:t>
            </w: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EC92A13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665FF890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</w:tcPr>
          <w:p w14:paraId="0ACF881A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</w:tcPr>
          <w:p w14:paraId="56A5147A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60F6DA8" w14:textId="77777777" w:rsidR="00D15997" w:rsidRPr="00313858" w:rsidRDefault="00D15997" w:rsidP="00D1599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8EE77A2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F706522" w14:textId="631BA509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8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5E496AE" w14:textId="01F4028D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52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755613" w14:textId="2A7FFD9B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572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973C79B" w14:textId="6E13770A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9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9BD61B2" w14:textId="79496FDF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6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159C214" w14:textId="08777E79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56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775FFE" w14:textId="0843E962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AA6E3D" w14:textId="7D8727DD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E53E144" w14:textId="61F9DF9A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06" w:type="dxa"/>
            <w:tcBorders>
              <w:left w:val="single" w:sz="12" w:space="0" w:color="auto"/>
            </w:tcBorders>
          </w:tcPr>
          <w:p w14:paraId="02F5D602" w14:textId="7FC60443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693" w:type="dxa"/>
            <w:tcBorders>
              <w:left w:val="single" w:sz="12" w:space="0" w:color="auto"/>
            </w:tcBorders>
          </w:tcPr>
          <w:p w14:paraId="2C1FB836" w14:textId="1AE028C7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</w:tcPr>
          <w:p w14:paraId="57EAACE9" w14:textId="3022A155" w:rsidR="00D15997" w:rsidRPr="0054430B" w:rsidRDefault="00D15997" w:rsidP="00D1599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</w:t>
            </w:r>
          </w:p>
        </w:tc>
      </w:tr>
      <w:tr w:rsidR="00D15997" w14:paraId="4B79C68A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FD9FAB1" w14:textId="77777777" w:rsidR="00D15997" w:rsidRPr="006900DD" w:rsidRDefault="00D15997" w:rsidP="00D15997">
            <w:pPr>
              <w:rPr>
                <w:rFonts w:ascii="Impact" w:hAnsi="Impact"/>
                <w:color w:val="7F7F7F" w:themeColor="text1" w:themeTint="80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8733210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right w:val="single" w:sz="12" w:space="0" w:color="auto"/>
            </w:tcBorders>
          </w:tcPr>
          <w:p w14:paraId="565480E1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</w:tcBorders>
          </w:tcPr>
          <w:p w14:paraId="02E11541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</w:tcPr>
          <w:p w14:paraId="0FF9061B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</w:tcPr>
          <w:p w14:paraId="5F6BE2B8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</w:tcBorders>
          </w:tcPr>
          <w:p w14:paraId="48E5A46E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</w:tcBorders>
          </w:tcPr>
          <w:p w14:paraId="2CE1E5E8" w14:textId="77777777" w:rsidR="00D15997" w:rsidRDefault="00D15997" w:rsidP="00D15997"/>
        </w:tc>
        <w:tc>
          <w:tcPr>
            <w:tcW w:w="585" w:type="dxa"/>
            <w:tcBorders>
              <w:left w:val="single" w:sz="12" w:space="0" w:color="auto"/>
            </w:tcBorders>
          </w:tcPr>
          <w:p w14:paraId="713DB5DE" w14:textId="77777777" w:rsidR="00D15997" w:rsidRDefault="00D15997" w:rsidP="00D15997"/>
        </w:tc>
        <w:tc>
          <w:tcPr>
            <w:tcW w:w="521" w:type="dxa"/>
            <w:tcBorders>
              <w:left w:val="single" w:sz="12" w:space="0" w:color="auto"/>
            </w:tcBorders>
          </w:tcPr>
          <w:p w14:paraId="6776F584" w14:textId="77777777" w:rsidR="00D15997" w:rsidRDefault="00D15997" w:rsidP="00D15997"/>
        </w:tc>
        <w:tc>
          <w:tcPr>
            <w:tcW w:w="572" w:type="dxa"/>
            <w:tcBorders>
              <w:left w:val="single" w:sz="12" w:space="0" w:color="auto"/>
            </w:tcBorders>
          </w:tcPr>
          <w:p w14:paraId="59B5AA22" w14:textId="77777777" w:rsidR="00D15997" w:rsidRDefault="00D15997" w:rsidP="00D15997"/>
        </w:tc>
        <w:tc>
          <w:tcPr>
            <w:tcW w:w="694" w:type="dxa"/>
            <w:tcBorders>
              <w:left w:val="single" w:sz="12" w:space="0" w:color="auto"/>
            </w:tcBorders>
          </w:tcPr>
          <w:p w14:paraId="294CCABF" w14:textId="77777777" w:rsidR="00D15997" w:rsidRDefault="00D15997" w:rsidP="00D15997"/>
        </w:tc>
        <w:tc>
          <w:tcPr>
            <w:tcW w:w="661" w:type="dxa"/>
            <w:tcBorders>
              <w:left w:val="single" w:sz="12" w:space="0" w:color="auto"/>
            </w:tcBorders>
          </w:tcPr>
          <w:p w14:paraId="020AC68D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</w:tcBorders>
          </w:tcPr>
          <w:p w14:paraId="726FB56F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2905598" w14:textId="77777777" w:rsidR="00D15997" w:rsidRDefault="00D15997" w:rsidP="00D15997"/>
        </w:tc>
        <w:tc>
          <w:tcPr>
            <w:tcW w:w="70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63072C6" w14:textId="77777777" w:rsidR="00D15997" w:rsidRDefault="00D15997" w:rsidP="00D15997"/>
        </w:tc>
        <w:tc>
          <w:tcPr>
            <w:tcW w:w="706" w:type="dxa"/>
            <w:tcBorders>
              <w:left w:val="single" w:sz="12" w:space="0" w:color="auto"/>
            </w:tcBorders>
          </w:tcPr>
          <w:p w14:paraId="7BAFE580" w14:textId="77777777" w:rsidR="00D15997" w:rsidRDefault="00D15997" w:rsidP="00D15997"/>
        </w:tc>
        <w:tc>
          <w:tcPr>
            <w:tcW w:w="693" w:type="dxa"/>
            <w:tcBorders>
              <w:left w:val="single" w:sz="12" w:space="0" w:color="auto"/>
            </w:tcBorders>
          </w:tcPr>
          <w:p w14:paraId="26045BF5" w14:textId="77777777" w:rsidR="00D15997" w:rsidRDefault="00D15997" w:rsidP="00D15997"/>
        </w:tc>
        <w:tc>
          <w:tcPr>
            <w:tcW w:w="544" w:type="dxa"/>
            <w:tcBorders>
              <w:left w:val="single" w:sz="12" w:space="0" w:color="auto"/>
              <w:right w:val="single" w:sz="12" w:space="0" w:color="auto"/>
            </w:tcBorders>
          </w:tcPr>
          <w:p w14:paraId="1048949B" w14:textId="77777777" w:rsidR="00D15997" w:rsidRDefault="00D15997" w:rsidP="00D15997"/>
        </w:tc>
      </w:tr>
      <w:tr w:rsidR="00D15997" w14:paraId="25DA86BC" w14:textId="77777777" w:rsidTr="00C409AB">
        <w:trPr>
          <w:trHeight w:val="269"/>
        </w:trPr>
        <w:tc>
          <w:tcPr>
            <w:tcW w:w="9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279DF" w14:textId="77777777" w:rsidR="00D15997" w:rsidRPr="006900DD" w:rsidRDefault="00D15997" w:rsidP="00D15997">
            <w:pPr>
              <w:rPr>
                <w:rFonts w:ascii="Impact" w:hAnsi="Impact"/>
                <w:sz w:val="12"/>
                <w:szCs w:val="12"/>
              </w:rPr>
            </w:pPr>
          </w:p>
        </w:tc>
        <w:tc>
          <w:tcPr>
            <w:tcW w:w="3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A1C67" w14:textId="77777777" w:rsidR="00D15997" w:rsidRDefault="00D15997" w:rsidP="00D15997"/>
        </w:tc>
        <w:tc>
          <w:tcPr>
            <w:tcW w:w="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084B1" w14:textId="77777777" w:rsidR="00D15997" w:rsidRPr="0081056D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3" w:type="dxa"/>
            <w:tcBorders>
              <w:left w:val="single" w:sz="12" w:space="0" w:color="auto"/>
              <w:bottom w:val="single" w:sz="12" w:space="0" w:color="auto"/>
            </w:tcBorders>
          </w:tcPr>
          <w:p w14:paraId="56DF5C02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51D98D2C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22099FA9" w14:textId="77777777" w:rsidR="00D15997" w:rsidRDefault="00D15997" w:rsidP="00D15997"/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14:paraId="663EE597" w14:textId="77777777" w:rsidR="00D15997" w:rsidRDefault="00D15997" w:rsidP="00D15997"/>
        </w:tc>
        <w:tc>
          <w:tcPr>
            <w:tcW w:w="507" w:type="dxa"/>
            <w:tcBorders>
              <w:left w:val="single" w:sz="12" w:space="0" w:color="auto"/>
              <w:bottom w:val="single" w:sz="12" w:space="0" w:color="auto"/>
            </w:tcBorders>
          </w:tcPr>
          <w:p w14:paraId="15FAD1D6" w14:textId="77777777" w:rsidR="00D15997" w:rsidRDefault="00D15997" w:rsidP="00D15997"/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</w:tcBorders>
          </w:tcPr>
          <w:p w14:paraId="5250BB82" w14:textId="77777777" w:rsidR="00D15997" w:rsidRDefault="00D15997" w:rsidP="00D15997"/>
        </w:tc>
        <w:tc>
          <w:tcPr>
            <w:tcW w:w="521" w:type="dxa"/>
            <w:tcBorders>
              <w:left w:val="single" w:sz="12" w:space="0" w:color="auto"/>
              <w:bottom w:val="single" w:sz="12" w:space="0" w:color="auto"/>
            </w:tcBorders>
          </w:tcPr>
          <w:p w14:paraId="7E364FFA" w14:textId="77777777" w:rsidR="00D15997" w:rsidRDefault="00D15997" w:rsidP="00D15997"/>
        </w:tc>
        <w:tc>
          <w:tcPr>
            <w:tcW w:w="572" w:type="dxa"/>
            <w:tcBorders>
              <w:left w:val="single" w:sz="12" w:space="0" w:color="auto"/>
              <w:bottom w:val="single" w:sz="12" w:space="0" w:color="auto"/>
            </w:tcBorders>
          </w:tcPr>
          <w:p w14:paraId="04A71D4A" w14:textId="77777777" w:rsidR="00D15997" w:rsidRDefault="00D15997" w:rsidP="00D15997"/>
        </w:tc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14:paraId="1A1B4FEA" w14:textId="77777777" w:rsidR="00D15997" w:rsidRDefault="00D15997" w:rsidP="00D15997"/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</w:tcPr>
          <w:p w14:paraId="24D5880B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</w:tcBorders>
          </w:tcPr>
          <w:p w14:paraId="2ED0E524" w14:textId="77777777" w:rsidR="00D15997" w:rsidRDefault="00D15997" w:rsidP="00D15997"/>
        </w:tc>
        <w:tc>
          <w:tcPr>
            <w:tcW w:w="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F35312" w14:textId="77777777" w:rsidR="00D15997" w:rsidRDefault="00D15997" w:rsidP="00D15997"/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7C6ADD5" w14:textId="77777777" w:rsidR="00D15997" w:rsidRDefault="00D15997" w:rsidP="00D15997"/>
        </w:tc>
        <w:tc>
          <w:tcPr>
            <w:tcW w:w="706" w:type="dxa"/>
            <w:tcBorders>
              <w:left w:val="single" w:sz="12" w:space="0" w:color="auto"/>
              <w:bottom w:val="single" w:sz="12" w:space="0" w:color="auto"/>
            </w:tcBorders>
          </w:tcPr>
          <w:p w14:paraId="1C07AB7C" w14:textId="77777777" w:rsidR="00D15997" w:rsidRDefault="00D15997" w:rsidP="00D15997"/>
        </w:tc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</w:tcPr>
          <w:p w14:paraId="6D4A651F" w14:textId="77777777" w:rsidR="00D15997" w:rsidRDefault="00D15997" w:rsidP="00D15997"/>
        </w:tc>
        <w:tc>
          <w:tcPr>
            <w:tcW w:w="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6557D" w14:textId="77777777" w:rsidR="00D15997" w:rsidRDefault="00D15997" w:rsidP="00D15997"/>
        </w:tc>
      </w:tr>
      <w:tr w:rsidR="00D15997" w14:paraId="6ADF13A4" w14:textId="77777777" w:rsidTr="00C409AB">
        <w:trPr>
          <w:trHeight w:val="269"/>
        </w:trPr>
        <w:tc>
          <w:tcPr>
            <w:tcW w:w="9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FAA78" w14:textId="77777777" w:rsidR="00D15997" w:rsidRDefault="00D15997" w:rsidP="00D15997">
            <w:pPr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6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BA513" w14:textId="77777777" w:rsidR="00D15997" w:rsidRDefault="00D15997" w:rsidP="00D15997">
            <w:r>
              <w:rPr>
                <w:rFonts w:ascii="Impact" w:hAnsi="Impact"/>
                <w:sz w:val="16"/>
                <w:szCs w:val="16"/>
              </w:rPr>
              <w:t>Klases</w:t>
            </w:r>
          </w:p>
        </w:tc>
        <w:tc>
          <w:tcPr>
            <w:tcW w:w="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287776" w14:textId="77777777" w:rsidR="00D15997" w:rsidRPr="00B62FB9" w:rsidRDefault="00D15997" w:rsidP="00D15997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77BAE21" w14:textId="77777777" w:rsidR="00D15997" w:rsidRPr="00B62FB9" w:rsidRDefault="00D15997" w:rsidP="00D15997">
            <w:pPr>
              <w:ind w:left="-249" w:firstLine="249"/>
              <w:rPr>
                <w:rFonts w:ascii="Impact" w:hAnsi="Impact"/>
                <w:sz w:val="16"/>
                <w:szCs w:val="14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D3EDAC" w14:textId="77777777" w:rsidR="00D15997" w:rsidRPr="00B62FB9" w:rsidRDefault="00D15997" w:rsidP="00D15997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351B67B" w14:textId="77777777" w:rsidR="00D15997" w:rsidRPr="00B62FB9" w:rsidRDefault="00D15997" w:rsidP="00D15997">
            <w:pPr>
              <w:ind w:left="-249" w:firstLine="249"/>
              <w:rPr>
                <w:rFonts w:ascii="Impact" w:hAnsi="Impact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D23BBD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A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C4A9E32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B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A3CA84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4.C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79D0870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4.D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598C67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A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6C0B7C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B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015322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C</w:t>
            </w:r>
          </w:p>
        </w:tc>
        <w:tc>
          <w:tcPr>
            <w:tcW w:w="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F3D4E" w14:textId="77777777" w:rsidR="00D15997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5.D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3FC036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A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BDC084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sz w:val="16"/>
                <w:szCs w:val="16"/>
              </w:rPr>
              <w:t>6.B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8F6D2E" w14:textId="77777777" w:rsidR="00D15997" w:rsidRPr="00B62FB9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C</w:t>
            </w:r>
          </w:p>
        </w:tc>
        <w:tc>
          <w:tcPr>
            <w:tcW w:w="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C66C2" w14:textId="77777777" w:rsidR="00D15997" w:rsidRDefault="00D15997" w:rsidP="00D15997">
            <w:pPr>
              <w:ind w:left="-249" w:firstLine="249"/>
              <w:jc w:val="center"/>
              <w:rPr>
                <w:rFonts w:ascii="Impact" w:hAnsi="Impact"/>
                <w:sz w:val="16"/>
                <w:szCs w:val="14"/>
              </w:rPr>
            </w:pPr>
            <w:r>
              <w:rPr>
                <w:rFonts w:ascii="Impact" w:hAnsi="Impact"/>
                <w:sz w:val="16"/>
                <w:szCs w:val="14"/>
              </w:rPr>
              <w:t>6.D</w:t>
            </w:r>
          </w:p>
        </w:tc>
      </w:tr>
    </w:tbl>
    <w:p w14:paraId="0B015B64" w14:textId="77777777" w:rsidR="001D1C62" w:rsidRDefault="006F08E5" w:rsidP="001D1C62">
      <w:pPr>
        <w:rPr>
          <w:shd w:val="clear" w:color="auto" w:fill="CCCC00"/>
        </w:rPr>
      </w:pPr>
      <w:r w:rsidRPr="006F08E5">
        <w:rPr>
          <w:b/>
          <w:shd w:val="clear" w:color="auto" w:fill="CCCC00"/>
        </w:rPr>
        <w:t>1.stunda:</w:t>
      </w:r>
      <w:r>
        <w:rPr>
          <w:shd w:val="clear" w:color="auto" w:fill="CCCC00"/>
        </w:rPr>
        <w:t xml:space="preserve">10.00-10.40;  </w:t>
      </w:r>
      <w:r w:rsidRPr="006F08E5">
        <w:rPr>
          <w:b/>
          <w:shd w:val="clear" w:color="auto" w:fill="CCCC00"/>
        </w:rPr>
        <w:t>2.=</w:t>
      </w:r>
      <w:r>
        <w:rPr>
          <w:shd w:val="clear" w:color="auto" w:fill="CCCC00"/>
        </w:rPr>
        <w:t xml:space="preserve">10.40-11.20  </w:t>
      </w:r>
      <w:r w:rsidRPr="006F08E5">
        <w:rPr>
          <w:b/>
          <w:shd w:val="clear" w:color="auto" w:fill="CCCC00"/>
        </w:rPr>
        <w:t>3.=</w:t>
      </w:r>
      <w:r>
        <w:rPr>
          <w:shd w:val="clear" w:color="auto" w:fill="CCCC00"/>
        </w:rPr>
        <w:t xml:space="preserve">11.20-12.00  </w:t>
      </w:r>
      <w:r w:rsidRPr="006F08E5">
        <w:rPr>
          <w:b/>
          <w:shd w:val="clear" w:color="auto" w:fill="CCCC00"/>
        </w:rPr>
        <w:t>4.=</w:t>
      </w:r>
      <w:r>
        <w:rPr>
          <w:shd w:val="clear" w:color="auto" w:fill="CCCC00"/>
        </w:rPr>
        <w:t xml:space="preserve">12.00-12.40  </w:t>
      </w:r>
      <w:r w:rsidRPr="006F08E5">
        <w:rPr>
          <w:b/>
          <w:shd w:val="clear" w:color="auto" w:fill="CCCC00"/>
        </w:rPr>
        <w:t>5.=</w:t>
      </w:r>
      <w:r>
        <w:rPr>
          <w:shd w:val="clear" w:color="auto" w:fill="CCCC00"/>
        </w:rPr>
        <w:t xml:space="preserve">12.40-13.20 </w:t>
      </w:r>
      <w:r w:rsidRPr="006F08E5">
        <w:rPr>
          <w:b/>
          <w:shd w:val="clear" w:color="auto" w:fill="CCCC00"/>
        </w:rPr>
        <w:t>(+starpbrīži!)</w:t>
      </w:r>
    </w:p>
    <w:p w14:paraId="4E1BB284" w14:textId="5D6CA8EE" w:rsidR="00CA3D71" w:rsidRDefault="007E4F91" w:rsidP="001D1C62">
      <w:pPr>
        <w:ind w:left="-284"/>
      </w:pPr>
      <w:r w:rsidRPr="00F4293C">
        <w:rPr>
          <w:b/>
          <w:shd w:val="clear" w:color="auto" w:fill="CCFF33"/>
        </w:rPr>
        <w:t>AB</w:t>
      </w:r>
      <w:r w:rsidR="00F4293C">
        <w:rPr>
          <w:shd w:val="clear" w:color="auto" w:fill="CCFF33"/>
        </w:rPr>
        <w:t xml:space="preserve">-Anda Birģele    </w:t>
      </w:r>
      <w:r w:rsidR="00F43C31" w:rsidRPr="00F43C31">
        <w:rPr>
          <w:shd w:val="clear" w:color="auto" w:fill="FF99FF"/>
        </w:rPr>
        <w:t xml:space="preserve"> </w:t>
      </w:r>
      <w:r w:rsidR="00F43C31" w:rsidRPr="00F43C31">
        <w:rPr>
          <w:b/>
          <w:shd w:val="clear" w:color="auto" w:fill="FF99FF"/>
        </w:rPr>
        <w:t>RB</w:t>
      </w:r>
      <w:r w:rsidR="00F43C31" w:rsidRPr="00F43C31">
        <w:rPr>
          <w:shd w:val="clear" w:color="auto" w:fill="FF99FF"/>
        </w:rPr>
        <w:t>-Renāte Bērziņa</w:t>
      </w:r>
      <w:r w:rsidR="00F43C31">
        <w:rPr>
          <w:shd w:val="clear" w:color="auto" w:fill="FF99FF"/>
        </w:rPr>
        <w:t xml:space="preserve">  </w:t>
      </w:r>
      <w:r w:rsidR="00F4293C">
        <w:rPr>
          <w:shd w:val="clear" w:color="auto" w:fill="FF99FF"/>
        </w:rPr>
        <w:t xml:space="preserve">  </w:t>
      </w:r>
      <w:r w:rsidRPr="00F43C31">
        <w:rPr>
          <w:b/>
          <w:shd w:val="clear" w:color="auto" w:fill="00FF99"/>
        </w:rPr>
        <w:t>I</w:t>
      </w:r>
      <w:r w:rsidR="00F43C31">
        <w:rPr>
          <w:b/>
          <w:shd w:val="clear" w:color="auto" w:fill="00FF99"/>
        </w:rPr>
        <w:t>E</w:t>
      </w:r>
      <w:r w:rsidRPr="00F43C31">
        <w:rPr>
          <w:b/>
          <w:shd w:val="clear" w:color="auto" w:fill="00FF99"/>
        </w:rPr>
        <w:t>z</w:t>
      </w:r>
      <w:r w:rsidRPr="00F43C31">
        <w:rPr>
          <w:shd w:val="clear" w:color="auto" w:fill="00FF99"/>
        </w:rPr>
        <w:t>-Ilze Ezerniece</w:t>
      </w:r>
      <w:r w:rsidR="00F43C31">
        <w:rPr>
          <w:shd w:val="clear" w:color="auto" w:fill="00FF99"/>
        </w:rPr>
        <w:t xml:space="preserve">  </w:t>
      </w:r>
      <w:r w:rsidR="00F4293C">
        <w:rPr>
          <w:shd w:val="clear" w:color="auto" w:fill="00FF99"/>
        </w:rPr>
        <w:t xml:space="preserve">    </w:t>
      </w:r>
      <w:r w:rsidR="00F43C31" w:rsidRPr="00F4293C">
        <w:rPr>
          <w:b/>
          <w:shd w:val="clear" w:color="auto" w:fill="BFBFBF" w:themeFill="background1" w:themeFillShade="BF"/>
        </w:rPr>
        <w:t>ID</w:t>
      </w:r>
      <w:r w:rsidR="00F43C31" w:rsidRPr="00F43C31">
        <w:rPr>
          <w:shd w:val="clear" w:color="auto" w:fill="BFBFBF" w:themeFill="background1" w:themeFillShade="BF"/>
        </w:rPr>
        <w:t>-Ilona Drīliņa</w:t>
      </w:r>
      <w:r w:rsidR="00F43C31">
        <w:rPr>
          <w:shd w:val="clear" w:color="auto" w:fill="BFBFBF" w:themeFill="background1" w:themeFillShade="BF"/>
        </w:rPr>
        <w:t xml:space="preserve">  </w:t>
      </w:r>
      <w:r w:rsidR="00C310C1">
        <w:rPr>
          <w:shd w:val="clear" w:color="auto" w:fill="BFBFBF" w:themeFill="background1" w:themeFillShade="BF"/>
        </w:rPr>
        <w:t xml:space="preserve"> </w:t>
      </w:r>
      <w:r w:rsidR="00F4293C">
        <w:rPr>
          <w:shd w:val="clear" w:color="auto" w:fill="BFBFBF" w:themeFill="background1" w:themeFillShade="BF"/>
        </w:rPr>
        <w:t xml:space="preserve">  </w:t>
      </w:r>
      <w:r w:rsidR="00F4293C" w:rsidRPr="003166A9">
        <w:rPr>
          <w:b/>
          <w:shd w:val="clear" w:color="auto" w:fill="FFFF99"/>
        </w:rPr>
        <w:t>JJ</w:t>
      </w:r>
      <w:r w:rsidR="00F4293C" w:rsidRPr="003166A9">
        <w:rPr>
          <w:shd w:val="clear" w:color="auto" w:fill="FFFF99"/>
        </w:rPr>
        <w:t>-Jeļena Jēkabsone</w:t>
      </w:r>
      <w:r w:rsidR="00C310C1">
        <w:rPr>
          <w:shd w:val="clear" w:color="auto" w:fill="FFCC00"/>
        </w:rPr>
        <w:t xml:space="preserve">   </w:t>
      </w:r>
      <w:r w:rsidR="00F4293C">
        <w:t xml:space="preserve">                                                   </w:t>
      </w:r>
      <w:r w:rsidR="00F4293C" w:rsidRPr="00DE07C5">
        <w:rPr>
          <w:b/>
          <w:shd w:val="clear" w:color="auto" w:fill="99CCFF"/>
        </w:rPr>
        <w:t>GG-</w:t>
      </w:r>
      <w:r w:rsidR="00F4293C" w:rsidRPr="00F43C31">
        <w:rPr>
          <w:shd w:val="clear" w:color="auto" w:fill="99CCFF"/>
        </w:rPr>
        <w:t>Guna Gaiķe</w:t>
      </w:r>
      <w:r w:rsidR="00F4293C">
        <w:rPr>
          <w:shd w:val="clear" w:color="auto" w:fill="99CCFF"/>
        </w:rPr>
        <w:t xml:space="preserve">      </w:t>
      </w:r>
      <w:r w:rsidR="00F4293C" w:rsidRPr="00F4293C">
        <w:rPr>
          <w:b/>
          <w:shd w:val="clear" w:color="auto" w:fill="CCCC00"/>
        </w:rPr>
        <w:t xml:space="preserve"> </w:t>
      </w:r>
      <w:r w:rsidR="00F43C31" w:rsidRPr="00C409AB">
        <w:rPr>
          <w:b/>
          <w:shd w:val="clear" w:color="auto" w:fill="88B038"/>
        </w:rPr>
        <w:t>K</w:t>
      </w:r>
      <w:r w:rsidRPr="00C409AB">
        <w:rPr>
          <w:b/>
          <w:shd w:val="clear" w:color="auto" w:fill="88B038"/>
        </w:rPr>
        <w:t>LJ-</w:t>
      </w:r>
      <w:r w:rsidRPr="00C409AB">
        <w:rPr>
          <w:shd w:val="clear" w:color="auto" w:fill="88B038"/>
        </w:rPr>
        <w:t>Kristīna Landaua-Junkere</w:t>
      </w:r>
      <w:r w:rsidR="00F43C31" w:rsidRPr="00C409AB">
        <w:rPr>
          <w:shd w:val="clear" w:color="auto" w:fill="88B038"/>
        </w:rPr>
        <w:t xml:space="preserve"> </w:t>
      </w:r>
      <w:r w:rsidR="00DE07C5" w:rsidRPr="00C409AB">
        <w:rPr>
          <w:shd w:val="clear" w:color="auto" w:fill="88B038"/>
        </w:rPr>
        <w:t xml:space="preserve">  </w:t>
      </w:r>
      <w:r w:rsidRPr="00DE07C5">
        <w:rPr>
          <w:b/>
          <w:shd w:val="clear" w:color="auto" w:fill="00FFFF"/>
        </w:rPr>
        <w:t>MJ</w:t>
      </w:r>
      <w:r w:rsidRPr="00F43C31">
        <w:rPr>
          <w:shd w:val="clear" w:color="auto" w:fill="00FFFF"/>
        </w:rPr>
        <w:t>-Mārīte Jevstigņejeva</w:t>
      </w:r>
      <w:r w:rsidR="00DE07C5">
        <w:rPr>
          <w:shd w:val="clear" w:color="auto" w:fill="00FFFF"/>
        </w:rPr>
        <w:t xml:space="preserve">  </w:t>
      </w:r>
      <w:r w:rsidR="00C310C1">
        <w:rPr>
          <w:shd w:val="clear" w:color="auto" w:fill="00FFFF"/>
        </w:rPr>
        <w:t xml:space="preserve"> </w:t>
      </w:r>
      <w:r w:rsidR="00DE07C5">
        <w:rPr>
          <w:shd w:val="clear" w:color="auto" w:fill="00FFFF"/>
        </w:rPr>
        <w:t xml:space="preserve">  </w:t>
      </w:r>
      <w:r w:rsidR="00F4293C" w:rsidRPr="00F4293C">
        <w:rPr>
          <w:shd w:val="clear" w:color="auto" w:fill="C4BC96" w:themeFill="background2" w:themeFillShade="BF"/>
        </w:rPr>
        <w:t xml:space="preserve"> </w:t>
      </w:r>
      <w:r w:rsidR="00F43C31" w:rsidRPr="00DE07C5">
        <w:rPr>
          <w:b/>
          <w:shd w:val="clear" w:color="auto" w:fill="FFFF00"/>
        </w:rPr>
        <w:t>SMM</w:t>
      </w:r>
      <w:r w:rsidR="00C310C1">
        <w:rPr>
          <w:shd w:val="clear" w:color="auto" w:fill="FFFF00"/>
        </w:rPr>
        <w:t>-Sanita Mūrmane-</w:t>
      </w:r>
      <w:r w:rsidR="00F43C31" w:rsidRPr="00F43C31">
        <w:rPr>
          <w:shd w:val="clear" w:color="auto" w:fill="FFFF00"/>
        </w:rPr>
        <w:t>Miķelsone</w:t>
      </w:r>
      <w:r w:rsidR="00DE07C5">
        <w:rPr>
          <w:shd w:val="clear" w:color="auto" w:fill="FFFF00"/>
        </w:rPr>
        <w:t xml:space="preserve">      </w:t>
      </w:r>
      <w:r w:rsidR="00140DFC">
        <w:rPr>
          <w:b/>
          <w:shd w:val="clear" w:color="auto" w:fill="FFCC99"/>
        </w:rPr>
        <w:t>KV-</w:t>
      </w:r>
      <w:r w:rsidR="00140DFC" w:rsidRPr="00140DFC">
        <w:rPr>
          <w:shd w:val="clear" w:color="auto" w:fill="FFCC99"/>
        </w:rPr>
        <w:t>K</w:t>
      </w:r>
      <w:r w:rsidR="00140DFC">
        <w:rPr>
          <w:shd w:val="clear" w:color="auto" w:fill="FFCC99"/>
        </w:rPr>
        <w:t>ristīne Veinberga</w:t>
      </w:r>
      <w:r w:rsidR="00F43C31">
        <w:rPr>
          <w:shd w:val="clear" w:color="auto" w:fill="FFCC99"/>
        </w:rPr>
        <w:t xml:space="preserve"> </w:t>
      </w:r>
      <w:r w:rsidR="00DE07C5">
        <w:rPr>
          <w:shd w:val="clear" w:color="auto" w:fill="FFCC99"/>
        </w:rPr>
        <w:t xml:space="preserve"> </w:t>
      </w:r>
      <w:r w:rsidR="00F43C31" w:rsidRPr="00F43C31">
        <w:rPr>
          <w:shd w:val="clear" w:color="auto" w:fill="FFCC99"/>
        </w:rPr>
        <w:t xml:space="preserve"> </w:t>
      </w:r>
      <w:r w:rsidR="00F43C31" w:rsidRPr="00DE07C5">
        <w:rPr>
          <w:b/>
          <w:shd w:val="clear" w:color="auto" w:fill="66FF33"/>
        </w:rPr>
        <w:t>NS</w:t>
      </w:r>
      <w:r w:rsidR="00F43C31" w:rsidRPr="00F43C31">
        <w:rPr>
          <w:shd w:val="clear" w:color="auto" w:fill="66FF33"/>
        </w:rPr>
        <w:t>-Nellija Skujeniece</w:t>
      </w:r>
      <w:r w:rsidR="008D5F23">
        <w:rPr>
          <w:shd w:val="clear" w:color="auto" w:fill="66FF33"/>
        </w:rPr>
        <w:t xml:space="preserve">    </w:t>
      </w:r>
      <w:r w:rsidR="008D5F23" w:rsidRPr="00D15997">
        <w:rPr>
          <w:b/>
          <w:bCs/>
          <w:shd w:val="clear" w:color="auto" w:fill="C4BC96" w:themeFill="background2" w:themeFillShade="BF"/>
        </w:rPr>
        <w:t>I</w:t>
      </w:r>
      <w:r w:rsidR="00D15997" w:rsidRPr="00D15997">
        <w:rPr>
          <w:b/>
          <w:bCs/>
          <w:shd w:val="clear" w:color="auto" w:fill="C4BC96" w:themeFill="background2" w:themeFillShade="BF"/>
        </w:rPr>
        <w:t>G</w:t>
      </w:r>
      <w:r w:rsidR="00D15997">
        <w:rPr>
          <w:shd w:val="clear" w:color="auto" w:fill="C4BC96" w:themeFill="background2" w:themeFillShade="BF"/>
        </w:rPr>
        <w:t>- I</w:t>
      </w:r>
      <w:r w:rsidR="008D5F23" w:rsidRPr="00D15997">
        <w:rPr>
          <w:shd w:val="clear" w:color="auto" w:fill="C4BC96" w:themeFill="background2" w:themeFillShade="BF"/>
        </w:rPr>
        <w:t>lizane Grīnberga</w:t>
      </w:r>
    </w:p>
    <w:sectPr w:rsidR="00CA3D71" w:rsidSect="00FB1C92">
      <w:pgSz w:w="11906" w:h="16838"/>
      <w:pgMar w:top="568" w:right="142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D71"/>
    <w:rsid w:val="0004199C"/>
    <w:rsid w:val="00045FBC"/>
    <w:rsid w:val="00051621"/>
    <w:rsid w:val="00061C88"/>
    <w:rsid w:val="00070BEE"/>
    <w:rsid w:val="00093D42"/>
    <w:rsid w:val="000A436C"/>
    <w:rsid w:val="000D4DA2"/>
    <w:rsid w:val="000E5A76"/>
    <w:rsid w:val="000E74D8"/>
    <w:rsid w:val="00113C11"/>
    <w:rsid w:val="00114CD6"/>
    <w:rsid w:val="00123F7B"/>
    <w:rsid w:val="00135F47"/>
    <w:rsid w:val="00140DFC"/>
    <w:rsid w:val="001506C9"/>
    <w:rsid w:val="0015319E"/>
    <w:rsid w:val="001607AB"/>
    <w:rsid w:val="00187863"/>
    <w:rsid w:val="00196BC9"/>
    <w:rsid w:val="001A2B9C"/>
    <w:rsid w:val="001C645A"/>
    <w:rsid w:val="001D1C62"/>
    <w:rsid w:val="001F54FB"/>
    <w:rsid w:val="001F585F"/>
    <w:rsid w:val="00242840"/>
    <w:rsid w:val="00293B10"/>
    <w:rsid w:val="002F359C"/>
    <w:rsid w:val="00304975"/>
    <w:rsid w:val="00313858"/>
    <w:rsid w:val="003166A9"/>
    <w:rsid w:val="00363258"/>
    <w:rsid w:val="003B7E93"/>
    <w:rsid w:val="003C2A12"/>
    <w:rsid w:val="003E11C4"/>
    <w:rsid w:val="003E4BC7"/>
    <w:rsid w:val="00446766"/>
    <w:rsid w:val="00450FA0"/>
    <w:rsid w:val="00451E68"/>
    <w:rsid w:val="00453C6A"/>
    <w:rsid w:val="004866D9"/>
    <w:rsid w:val="004A0662"/>
    <w:rsid w:val="004A1155"/>
    <w:rsid w:val="004B60BC"/>
    <w:rsid w:val="004C2988"/>
    <w:rsid w:val="00502935"/>
    <w:rsid w:val="00511F93"/>
    <w:rsid w:val="00537719"/>
    <w:rsid w:val="005379FD"/>
    <w:rsid w:val="00537DAD"/>
    <w:rsid w:val="0054430B"/>
    <w:rsid w:val="00564237"/>
    <w:rsid w:val="00574FBE"/>
    <w:rsid w:val="00595442"/>
    <w:rsid w:val="005B79F0"/>
    <w:rsid w:val="005D321C"/>
    <w:rsid w:val="005F7AA7"/>
    <w:rsid w:val="00602794"/>
    <w:rsid w:val="00615623"/>
    <w:rsid w:val="0065619E"/>
    <w:rsid w:val="00685DEC"/>
    <w:rsid w:val="0068721B"/>
    <w:rsid w:val="006900DD"/>
    <w:rsid w:val="006A590E"/>
    <w:rsid w:val="006C1D3F"/>
    <w:rsid w:val="006F08E5"/>
    <w:rsid w:val="00701F12"/>
    <w:rsid w:val="00721F5D"/>
    <w:rsid w:val="00732CE3"/>
    <w:rsid w:val="0074282C"/>
    <w:rsid w:val="00744F16"/>
    <w:rsid w:val="00775FF9"/>
    <w:rsid w:val="00783BD9"/>
    <w:rsid w:val="00784CB8"/>
    <w:rsid w:val="007B4A75"/>
    <w:rsid w:val="007C174F"/>
    <w:rsid w:val="007E4F91"/>
    <w:rsid w:val="007F17BC"/>
    <w:rsid w:val="007F5277"/>
    <w:rsid w:val="00802D5A"/>
    <w:rsid w:val="0081056D"/>
    <w:rsid w:val="00810846"/>
    <w:rsid w:val="00824441"/>
    <w:rsid w:val="008273BD"/>
    <w:rsid w:val="008349F7"/>
    <w:rsid w:val="008629D6"/>
    <w:rsid w:val="0086794F"/>
    <w:rsid w:val="0087354B"/>
    <w:rsid w:val="00883AD7"/>
    <w:rsid w:val="00895774"/>
    <w:rsid w:val="008D5F23"/>
    <w:rsid w:val="008D6156"/>
    <w:rsid w:val="008E6834"/>
    <w:rsid w:val="00916329"/>
    <w:rsid w:val="00970908"/>
    <w:rsid w:val="0097188B"/>
    <w:rsid w:val="00974D0D"/>
    <w:rsid w:val="009C366D"/>
    <w:rsid w:val="009F43AC"/>
    <w:rsid w:val="00A016FE"/>
    <w:rsid w:val="00A47B6B"/>
    <w:rsid w:val="00A533C3"/>
    <w:rsid w:val="00A7608F"/>
    <w:rsid w:val="00AB4731"/>
    <w:rsid w:val="00B005A9"/>
    <w:rsid w:val="00B2337C"/>
    <w:rsid w:val="00B41A4F"/>
    <w:rsid w:val="00B4751F"/>
    <w:rsid w:val="00B54743"/>
    <w:rsid w:val="00B62FB9"/>
    <w:rsid w:val="00B811C8"/>
    <w:rsid w:val="00BC493B"/>
    <w:rsid w:val="00C0200B"/>
    <w:rsid w:val="00C076F1"/>
    <w:rsid w:val="00C310C1"/>
    <w:rsid w:val="00C37A1B"/>
    <w:rsid w:val="00C409AB"/>
    <w:rsid w:val="00C4465D"/>
    <w:rsid w:val="00C6294B"/>
    <w:rsid w:val="00C83FF9"/>
    <w:rsid w:val="00CA3D71"/>
    <w:rsid w:val="00CA62FE"/>
    <w:rsid w:val="00CC711A"/>
    <w:rsid w:val="00CE102A"/>
    <w:rsid w:val="00CF20A0"/>
    <w:rsid w:val="00D0562C"/>
    <w:rsid w:val="00D15997"/>
    <w:rsid w:val="00D22A7C"/>
    <w:rsid w:val="00D47508"/>
    <w:rsid w:val="00DB4366"/>
    <w:rsid w:val="00DC4DC1"/>
    <w:rsid w:val="00DE07C5"/>
    <w:rsid w:val="00DE7C93"/>
    <w:rsid w:val="00DF60DE"/>
    <w:rsid w:val="00E043E5"/>
    <w:rsid w:val="00E24FF9"/>
    <w:rsid w:val="00E2549A"/>
    <w:rsid w:val="00E743F5"/>
    <w:rsid w:val="00E844E6"/>
    <w:rsid w:val="00E9380C"/>
    <w:rsid w:val="00EA7329"/>
    <w:rsid w:val="00ED2D2F"/>
    <w:rsid w:val="00F26ACA"/>
    <w:rsid w:val="00F4293C"/>
    <w:rsid w:val="00F43C31"/>
    <w:rsid w:val="00FB1C92"/>
    <w:rsid w:val="00FB4489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9C8C"/>
  <w15:docId w15:val="{4E387FF2-257B-473D-BC0A-4615B8BE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CA3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3E4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5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679D-AA10-4B95-9865-F11CD72C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0</Words>
  <Characters>1073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las skola</dc:creator>
  <cp:lastModifiedBy>User</cp:lastModifiedBy>
  <cp:revision>2</cp:revision>
  <cp:lastPrinted>2023-09-04T06:48:00Z</cp:lastPrinted>
  <dcterms:created xsi:type="dcterms:W3CDTF">2023-09-04T06:59:00Z</dcterms:created>
  <dcterms:modified xsi:type="dcterms:W3CDTF">2023-09-04T06:59:00Z</dcterms:modified>
</cp:coreProperties>
</file>